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Reetkatablice1"/>
        <w:tblpPr w:leftFromText="180" w:rightFromText="180" w:vertAnchor="text" w:horzAnchor="margin" w:tblpXSpec="right" w:tblpY="-10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FF30DF" w:rsidRPr="00D357D4" w:rsidTr="00FF30DF">
        <w:trPr>
          <w:trHeight w:val="411"/>
        </w:trPr>
        <w:tc>
          <w:tcPr>
            <w:tcW w:w="2318" w:type="dxa"/>
            <w:vAlign w:val="center"/>
          </w:tcPr>
          <w:p w:rsidR="00FF30DF" w:rsidRPr="00D357D4" w:rsidRDefault="00FF30DF" w:rsidP="00FF30DF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Obrazac 2</w:t>
            </w:r>
          </w:p>
        </w:tc>
      </w:tr>
    </w:tbl>
    <w:p w:rsidR="00D357D4" w:rsidRDefault="00D357D4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FF30DF" w:rsidRDefault="00FF30DF" w:rsidP="00747392">
      <w:pPr>
        <w:tabs>
          <w:tab w:val="left" w:pos="1065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5205CC" w:rsidRDefault="00C37F50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PRIJAVNICA ZA PREDLAGANJE PR</w:t>
      </w:r>
      <w:r w:rsidR="005205CC">
        <w:rPr>
          <w:rFonts w:asciiTheme="minorHAnsi" w:hAnsiTheme="minorHAnsi" w:cs="Arial"/>
          <w:b/>
          <w:bCs/>
          <w:sz w:val="28"/>
          <w:szCs w:val="28"/>
        </w:rPr>
        <w:t xml:space="preserve">OJEKTA/PROGRAMA UDRUGA </w:t>
      </w:r>
    </w:p>
    <w:p w:rsidR="00944A8B" w:rsidRPr="00D357D4" w:rsidRDefault="00873FED" w:rsidP="00D357D4">
      <w:pPr>
        <w:tabs>
          <w:tab w:val="left" w:pos="1065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36C1">
        <w:rPr>
          <w:rFonts w:asciiTheme="minorHAnsi" w:hAnsiTheme="minorHAnsi" w:cs="Arial"/>
          <w:b/>
          <w:bCs/>
          <w:sz w:val="28"/>
          <w:szCs w:val="28"/>
        </w:rPr>
        <w:t>OPĆINE LASINJA</w:t>
      </w:r>
      <w:r w:rsidR="000722C0" w:rsidRPr="00D436C1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1D4E94">
        <w:rPr>
          <w:rFonts w:asciiTheme="minorHAnsi" w:hAnsiTheme="minorHAnsi" w:cs="Arial"/>
          <w:b/>
          <w:bCs/>
          <w:sz w:val="28"/>
          <w:szCs w:val="28"/>
        </w:rPr>
        <w:t>ZA 2020</w:t>
      </w:r>
      <w:r w:rsidR="005205CC">
        <w:rPr>
          <w:rFonts w:asciiTheme="minorHAnsi" w:hAnsiTheme="minorHAnsi" w:cs="Arial"/>
          <w:b/>
          <w:bCs/>
          <w:sz w:val="28"/>
          <w:szCs w:val="28"/>
        </w:rPr>
        <w:t>. GODINU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  <w:bCs/>
        </w:rPr>
      </w:pPr>
    </w:p>
    <w:p w:rsidR="000722C0" w:rsidRPr="00D357D4" w:rsidRDefault="00C37F50" w:rsidP="00D357D4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UDRUZI</w:t>
      </w:r>
    </w:p>
    <w:p w:rsidR="00944A8B" w:rsidRPr="00873FED" w:rsidRDefault="00944A8B" w:rsidP="000722C0">
      <w:pPr>
        <w:rPr>
          <w:rFonts w:asciiTheme="minorHAnsi" w:hAnsiTheme="minorHAnsi" w:cs="Arial"/>
          <w:lang w:val="sv-S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4"/>
        <w:gridCol w:w="3242"/>
        <w:gridCol w:w="3292"/>
      </w:tblGrid>
      <w:tr w:rsidR="000722C0" w:rsidRPr="00873FED" w:rsidTr="00A279E5">
        <w:trPr>
          <w:trHeight w:val="1342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D357D4" w:rsidRDefault="000722C0" w:rsidP="00D357D4">
            <w:pPr>
              <w:snapToGrid w:val="0"/>
              <w:rPr>
                <w:rFonts w:asciiTheme="minorHAnsi" w:hAnsiTheme="minorHAnsi" w:cs="Arial"/>
                <w:b/>
                <w:lang w:val="sv-SE"/>
              </w:rPr>
            </w:pPr>
            <w:r w:rsidRPr="00873FED">
              <w:rPr>
                <w:rFonts w:asciiTheme="minorHAnsi" w:hAnsiTheme="minorHAnsi" w:cs="Arial"/>
                <w:b/>
                <w:lang w:val="sv-SE"/>
              </w:rPr>
              <w:t xml:space="preserve">Status predlagatelja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stanova                                       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druga                                          </w:t>
            </w:r>
          </w:p>
          <w:p w:rsidR="000722C0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umjetnička </w:t>
            </w:r>
            <w:r w:rsidR="000722C0" w:rsidRPr="00873FED">
              <w:rPr>
                <w:rFonts w:asciiTheme="minorHAnsi" w:hAnsiTheme="minorHAnsi" w:cs="Arial"/>
                <w:sz w:val="24"/>
                <w:szCs w:val="24"/>
              </w:rPr>
              <w:t xml:space="preserve">organizacija 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građanska inicijativ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samostalni umjetnik 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fizička osoba</w:t>
            </w:r>
          </w:p>
          <w:p w:rsidR="00873FED" w:rsidRPr="00873FED" w:rsidRDefault="00873FED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>vjerska zajednica</w:t>
            </w:r>
          </w:p>
          <w:p w:rsidR="000722C0" w:rsidRPr="00873FED" w:rsidRDefault="000722C0" w:rsidP="00873FED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73FED">
              <w:rPr>
                <w:rFonts w:asciiTheme="minorHAnsi" w:hAnsiTheme="minorHAnsi" w:cs="Arial"/>
                <w:sz w:val="24"/>
                <w:szCs w:val="24"/>
              </w:rPr>
              <w:t xml:space="preserve">drugo   </w:t>
            </w: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929"/>
        <w:gridCol w:w="1560"/>
        <w:gridCol w:w="3543"/>
      </w:tblGrid>
      <w:tr w:rsidR="00C37F50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 udruge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ind w:left="3282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873FED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873FED" w:rsidRPr="00873FED" w:rsidTr="00944A8B">
        <w:trPr>
          <w:trHeight w:val="66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Telefon:</w:t>
            </w:r>
          </w:p>
          <w:p w:rsidR="00873FED" w:rsidRPr="00873FED" w:rsidRDefault="00873FED" w:rsidP="00873FED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ED" w:rsidRPr="00873FED" w:rsidRDefault="00873FED" w:rsidP="003B27A7">
            <w:pPr>
              <w:tabs>
                <w:tab w:val="left" w:pos="5640"/>
              </w:tabs>
              <w:snapToGrid w:val="0"/>
              <w:rPr>
                <w:rFonts w:asciiTheme="minorHAnsi" w:hAnsiTheme="minorHAnsi" w:cs="Arial"/>
              </w:rPr>
            </w:pPr>
          </w:p>
          <w:p w:rsidR="00873FED" w:rsidRPr="00873FED" w:rsidRDefault="00873FED" w:rsidP="00873FED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 e-pošt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nternet stranic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Matični broj udrug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atum upisa u Registar udrug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Broj RNO: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slovna bank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IBAN:</w:t>
            </w:r>
          </w:p>
        </w:tc>
      </w:tr>
      <w:tr w:rsidR="00C37F50" w:rsidRPr="00873FED" w:rsidTr="00944A8B">
        <w:trPr>
          <w:trHeight w:val="661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/osoba ovlaštena za zastupanj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645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2C0" w:rsidRPr="00873FED" w:rsidRDefault="000722C0" w:rsidP="000722C0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vojene nagrade i priznanja</w:t>
            </w: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0722C0" w:rsidRPr="00873FED" w:rsidRDefault="000722C0" w:rsidP="000722C0">
            <w:pPr>
              <w:rPr>
                <w:rFonts w:asciiTheme="minorHAnsi" w:hAnsiTheme="minorHAnsi" w:cs="Arial"/>
                <w:lang w:val="sv-SE"/>
              </w:rPr>
            </w:pPr>
          </w:p>
          <w:p w:rsidR="00C37F50" w:rsidRPr="00873FED" w:rsidRDefault="00C37F50" w:rsidP="000722C0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rPr>
          <w:trHeight w:val="904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članova udruge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stalno zaposlenih u udruzi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roj volontera u udruzi:</w:t>
            </w:r>
          </w:p>
          <w:p w:rsidR="00C37F50" w:rsidRPr="00873FED" w:rsidRDefault="00C37F50" w:rsidP="00944A8B">
            <w:pPr>
              <w:tabs>
                <w:tab w:val="left" w:pos="1065"/>
                <w:tab w:val="left" w:pos="4020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1992"/>
        </w:trPr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stor za rad udruge (označiti/</w:t>
            </w:r>
            <w:r w:rsidRPr="00873FED">
              <w:rPr>
                <w:rFonts w:asciiTheme="minorHAnsi" w:hAnsiTheme="minorHAnsi" w:cs="Arial"/>
                <w:i/>
              </w:rPr>
              <w:t>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a) </w:t>
            </w:r>
            <w:r w:rsidR="000722C0" w:rsidRPr="00873FED">
              <w:rPr>
                <w:rFonts w:asciiTheme="minorHAnsi" w:hAnsiTheme="minorHAnsi" w:cs="Arial"/>
              </w:rPr>
              <w:t>općinski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b) u najmu od ____________________________</w:t>
            </w:r>
            <w:r w:rsidR="00873FED" w:rsidRPr="00873FED">
              <w:rPr>
                <w:rFonts w:asciiTheme="minorHAnsi" w:hAnsiTheme="minorHAnsi" w:cs="Arial"/>
              </w:rPr>
              <w:t>, mjesečni iznos najamnine ____________ kn</w:t>
            </w:r>
          </w:p>
          <w:p w:rsidR="00873FED" w:rsidRPr="00873FED" w:rsidRDefault="00C37F50" w:rsidP="003B27A7">
            <w:pPr>
              <w:tabs>
                <w:tab w:val="left" w:pos="1065"/>
              </w:tabs>
              <w:spacing w:after="120"/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</w:rPr>
              <w:t xml:space="preserve">                                   </w:t>
            </w:r>
            <w:r w:rsidRPr="00873FED">
              <w:rPr>
                <w:rFonts w:asciiTheme="minorHAnsi" w:hAnsiTheme="minorHAnsi" w:cs="Arial"/>
                <w:i/>
              </w:rPr>
              <w:t>(naziv najmodavca)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c) vlastiti prostor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56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eličina prostora u m²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  <w:tc>
          <w:tcPr>
            <w:tcW w:w="7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  <w:tab w:val="left" w:pos="2910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8459D2" w:rsidRPr="00873FED" w:rsidRDefault="008459D2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shd w:val="clear" w:color="auto" w:fill="D9D9D9"/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ODACI O PROJEKTU/PROGRAMU</w:t>
      </w:r>
      <w:r w:rsidR="00EC5B08" w:rsidRPr="00873FED">
        <w:rPr>
          <w:rFonts w:asciiTheme="minorHAnsi" w:hAnsiTheme="minorHAnsi" w:cs="Arial"/>
          <w:b/>
        </w:rPr>
        <w:t xml:space="preserve">      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NAZIV PROJEKTA/PROGRAMA</w:t>
      </w:r>
    </w:p>
    <w:p w:rsidR="00C37F50" w:rsidRPr="00873FED" w:rsidRDefault="00C37F50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EC5B08" w:rsidRPr="00873FED" w:rsidRDefault="00EC5B08" w:rsidP="00D934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8" w:color="000000"/>
        </w:pBd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944A8B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944A8B">
        <w:rPr>
          <w:rFonts w:asciiTheme="minorHAnsi" w:hAnsiTheme="minorHAnsi" w:cs="Arial"/>
          <w:b/>
        </w:rPr>
        <w:t>PROGRAMSKA DJELATNOST ZA KOJU SE PRIJAVLJUJE PROJEKT/PROGRAM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  <w:r w:rsidRPr="00873FED">
        <w:rPr>
          <w:rFonts w:asciiTheme="minorHAnsi" w:hAnsiTheme="minorHAnsi" w:cs="Arial"/>
          <w:i/>
        </w:rPr>
        <w:t>(označiti (</w:t>
      </w:r>
      <w:r w:rsidRPr="00873FED">
        <w:rPr>
          <w:rFonts w:asciiTheme="minorHAnsi" w:hAnsiTheme="minorHAnsi" w:cs="Arial"/>
          <w:b/>
          <w:i/>
        </w:rPr>
        <w:t>x</w:t>
      </w:r>
      <w:r w:rsidRPr="00873FED">
        <w:rPr>
          <w:rFonts w:asciiTheme="minorHAnsi" w:hAnsiTheme="minorHAnsi" w:cs="Arial"/>
          <w:i/>
        </w:rPr>
        <w:t>) samo jednu djelatnost)</w:t>
      </w: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i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10"/>
        <w:gridCol w:w="1842"/>
      </w:tblGrid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micanje i očuvanje vrijednosti Domovinskog r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užanje potpore djeci i mladež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0722C0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vođenje aktivnosti na području međunarodne ili međuregionalne suradn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sportske aktivnosti i rekreac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ktivnosti od značaja za sustav zaštite i spašavanja</w:t>
            </w:r>
            <w:r w:rsidR="00304981" w:rsidRPr="00873FED">
              <w:rPr>
                <w:rFonts w:asciiTheme="minorHAnsi" w:hAnsiTheme="minorHAnsi" w:cs="Arial"/>
              </w:rPr>
              <w:t>, vatrogast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Vjerske zajed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Zaštita i očuvanje kulturne bašt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Kulturno-umjetnički amateriz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poboljšanja življenja starijih i nemoćnih osoba i osoba s invaliditet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zdravstvene, socijalne i humanitarne zašti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C37F50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jno- obrazovno područ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  <w:tr w:rsidR="00641152" w:rsidRPr="00873FED" w:rsidTr="00944A8B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152" w:rsidRPr="00873FED" w:rsidRDefault="00641152" w:rsidP="00EC5B08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Ostala društvena područja udruga koja promiču opće vrijednosti od interesa za Općinu </w:t>
            </w:r>
            <w:r w:rsidR="00EC5B08" w:rsidRPr="00873FED">
              <w:rPr>
                <w:rFonts w:asciiTheme="minorHAnsi" w:hAnsiTheme="minorHAnsi" w:cs="Arial"/>
              </w:rPr>
              <w:t>Lasin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rijeme održavanja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Mjesto održavanja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641152" w:rsidRPr="00873FED" w:rsidTr="00873FED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1152" w:rsidRPr="00873FED" w:rsidRDefault="00641152" w:rsidP="003B27A7">
            <w:pPr>
              <w:rPr>
                <w:rFonts w:asciiTheme="minorHAnsi" w:hAnsiTheme="minorHAnsi"/>
              </w:rPr>
            </w:pPr>
            <w:r w:rsidRPr="00873FED">
              <w:rPr>
                <w:rFonts w:asciiTheme="minorHAnsi" w:hAnsiTheme="minorHAnsi"/>
              </w:rPr>
              <w:t>Odgovorna osoba za provedbu projekta/programa - životopis</w:t>
            </w:r>
          </w:p>
          <w:p w:rsidR="00EC5B08" w:rsidRDefault="00EC5B08" w:rsidP="003B27A7">
            <w:pPr>
              <w:rPr>
                <w:rFonts w:asciiTheme="minorHAnsi" w:hAnsiTheme="minorHAnsi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/>
              </w:rPr>
            </w:pPr>
          </w:p>
          <w:p w:rsidR="00EC5B08" w:rsidRPr="00873FED" w:rsidRDefault="00EC5B08" w:rsidP="003B27A7">
            <w:pPr>
              <w:rPr>
                <w:rFonts w:asciiTheme="minorHAnsi" w:hAnsiTheme="minorHAnsi"/>
              </w:rPr>
            </w:pPr>
          </w:p>
          <w:p w:rsidR="00641152" w:rsidRPr="00873FED" w:rsidRDefault="00641152" w:rsidP="003B27A7">
            <w:pPr>
              <w:pStyle w:val="Sadrajitablic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41152" w:rsidRPr="00873FED" w:rsidRDefault="00641152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AŽETAK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EC5B08" w:rsidRPr="00873FED" w:rsidRDefault="00EC5B08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641152" w:rsidRDefault="00641152" w:rsidP="00641152">
      <w:pPr>
        <w:rPr>
          <w:rFonts w:asciiTheme="minorHAnsi" w:hAnsiTheme="minorHAnsi" w:cs="Arial"/>
          <w:lang w:val="sv-SE"/>
        </w:rPr>
      </w:pPr>
    </w:p>
    <w:p w:rsidR="00E52CB1" w:rsidRPr="00873FED" w:rsidRDefault="00E52CB1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ETALJAN OPIS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PIS KORISNIKA OBUHVAĆENIH PROGRAMOM, NJIHOV BROJ, STRUKTURA, OPIS PUBLIKE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 w:cs="Arial"/>
          <w:lang w:val="sv-S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CILJEVI KOJI SE POSTIŽU PROVEDBOM PROGRAMA (kratkoročni, dugoročni)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873FED" w:rsidRPr="00873FED" w:rsidRDefault="00873FED" w:rsidP="00641152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641152" w:rsidRPr="00873FED" w:rsidTr="00EC5B0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152" w:rsidRPr="00873FED" w:rsidRDefault="00641152" w:rsidP="003B27A7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REZULTATI KOJI SE OČEKUJU PO ZAVRŠETKU PROGRAMA</w:t>
            </w: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944A8B" w:rsidRPr="00873FED" w:rsidRDefault="00944A8B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873FED" w:rsidRPr="00873FED" w:rsidRDefault="00873FED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  <w:p w:rsidR="00641152" w:rsidRPr="00873FED" w:rsidRDefault="00641152" w:rsidP="003B27A7">
            <w:pPr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DOSADAŠNJA ISKUSTV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vedite dosadašnja iskustva i postignuća udruge u provedbi sličnih projekata/programa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poželjno priložiti materijale koji potkrepljuju navedeno)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ODRŽIVOST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Ukoliko planirate provoditi projekt/program i nakon isteka financijske potpore</w:t>
            </w:r>
            <w:r w:rsidR="00EC5B08" w:rsidRPr="00873FED">
              <w:rPr>
                <w:rFonts w:asciiTheme="minorHAnsi" w:hAnsiTheme="minorHAnsi" w:cs="Arial"/>
              </w:rPr>
              <w:t xml:space="preserve"> Općine Lasinja</w:t>
            </w:r>
            <w:r w:rsidRPr="00873FED">
              <w:rPr>
                <w:rFonts w:asciiTheme="minorHAnsi" w:hAnsiTheme="minorHAnsi" w:cs="Arial"/>
              </w:rPr>
              <w:t>, na koji način ćete osigurati njegovu održivost?</w:t>
            </w: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</w:rPr>
      </w:pPr>
    </w:p>
    <w:p w:rsidR="004602AF" w:rsidRPr="00873FED" w:rsidRDefault="004602AF" w:rsidP="004602AF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ROMOCIJA PROJEKTA/PROGRAMA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4602AF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AF" w:rsidRPr="00873FED" w:rsidRDefault="004602AF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 koji način će javnost biti obaviještena o projektu/programu, njegovim korisnicima i rezultatima?</w:t>
            </w: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  <w:p w:rsidR="004602AF" w:rsidRPr="00873FED" w:rsidRDefault="004602AF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A66F96" w:rsidRPr="00873FED" w:rsidRDefault="00A66F96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ED25DE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SREDSTVA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6102A7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OPĆINA </w:t>
            </w:r>
            <w:r w:rsidR="000A38FA" w:rsidRPr="00873FED">
              <w:rPr>
                <w:rFonts w:asciiTheme="minorHAnsi" w:hAnsiTheme="minorHAnsi" w:cs="Arial"/>
                <w:lang w:val="sv-SE"/>
              </w:rPr>
              <w:t>LASIN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C5B08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 xml:space="preserve">KARLOVAČKA </w:t>
            </w:r>
            <w:r w:rsidR="00ED25DE" w:rsidRPr="00873FED">
              <w:rPr>
                <w:rFonts w:asciiTheme="minorHAnsi" w:hAnsiTheme="minorHAnsi" w:cs="Arial"/>
                <w:lang w:val="sv-SE"/>
              </w:rPr>
              <w:t>ŽUPANI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DRŽAVNI PRORAČU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VLASTITI PRIHOD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SPONZORI I DONAT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OSTALI IZVOR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  <w:tr w:rsidR="00ED25DE" w:rsidRPr="00873FED" w:rsidTr="00944A8B">
        <w:trPr>
          <w:trHeight w:val="4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25DE" w:rsidRPr="00873FED" w:rsidRDefault="00ED25DE" w:rsidP="00EC5B08">
            <w:pPr>
              <w:snapToGrid w:val="0"/>
              <w:rPr>
                <w:rFonts w:asciiTheme="minorHAnsi" w:hAnsiTheme="minorHAnsi" w:cs="Arial"/>
                <w:lang w:val="sv-SE"/>
              </w:rPr>
            </w:pPr>
            <w:r w:rsidRPr="00873FED">
              <w:rPr>
                <w:rFonts w:asciiTheme="minorHAnsi" w:hAnsiTheme="minorHAnsi" w:cs="Arial"/>
                <w:lang w:val="sv-SE"/>
              </w:rPr>
              <w:t>UKUPNO SREDSTAVA ZA PROGR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DE" w:rsidRPr="00873FED" w:rsidRDefault="00ED25DE" w:rsidP="000A38FA">
            <w:pPr>
              <w:snapToGrid w:val="0"/>
              <w:rPr>
                <w:rFonts w:asciiTheme="minorHAnsi" w:hAnsiTheme="minorHAnsi" w:cs="Arial"/>
                <w:lang w:val="sv-SE"/>
              </w:rPr>
            </w:pPr>
          </w:p>
        </w:tc>
      </w:tr>
    </w:tbl>
    <w:p w:rsidR="004602AF" w:rsidRPr="00873FED" w:rsidRDefault="004602AF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  <w:r w:rsidRPr="00873FED">
        <w:rPr>
          <w:rFonts w:asciiTheme="minorHAnsi" w:hAnsiTheme="minorHAnsi" w:cs="Arial"/>
          <w:b/>
        </w:rPr>
        <w:t>PARTNERSTVO U PROJEKTU/PROGRAMU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5"/>
        <w:gridCol w:w="1263"/>
        <w:gridCol w:w="7484"/>
      </w:tblGrid>
      <w:tr w:rsidR="00C37F50" w:rsidRPr="00873FED" w:rsidTr="00EC5B08">
        <w:trPr>
          <w:trHeight w:val="5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rojekt/program se provodi (</w:t>
            </w:r>
            <w:r w:rsidRPr="00873FED">
              <w:rPr>
                <w:rFonts w:asciiTheme="minorHAnsi" w:hAnsiTheme="minorHAnsi" w:cs="Arial"/>
                <w:i/>
              </w:rPr>
              <w:t>označiti/zaokružiti</w:t>
            </w:r>
            <w:r w:rsidRPr="00873FED">
              <w:rPr>
                <w:rFonts w:asciiTheme="minorHAnsi" w:hAnsiTheme="minorHAnsi" w:cs="Arial"/>
              </w:rPr>
              <w:t>)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)  samostalno</w:t>
            </w:r>
            <w:r w:rsidRPr="00873FED">
              <w:rPr>
                <w:rFonts w:asciiTheme="minorHAnsi" w:hAnsiTheme="minorHAnsi" w:cs="Arial"/>
              </w:rPr>
              <w:tab/>
            </w:r>
            <w:r w:rsidRPr="00873FED">
              <w:rPr>
                <w:rFonts w:asciiTheme="minorHAnsi" w:hAnsiTheme="minorHAnsi" w:cs="Arial"/>
              </w:rPr>
              <w:tab/>
              <w:t>B)  u partnerstvu s drugom/drugim udrugama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rPr>
          <w:trHeight w:val="49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artnerska udruga/udruge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</w:tc>
      </w:tr>
      <w:tr w:rsidR="00C37F50" w:rsidRPr="00873FED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Naziv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Adresa:</w:t>
            </w:r>
          </w:p>
        </w:tc>
        <w:tc>
          <w:tcPr>
            <w:tcW w:w="8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Područje djelatnosti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Odgovorna osoba: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</w:rPr>
            </w:pPr>
          </w:p>
          <w:p w:rsidR="00C37F50" w:rsidRPr="00873FED" w:rsidRDefault="00C37F50" w:rsidP="003B27A7">
            <w:pPr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osadašnja iskustva partnera u provedbi sličnih programa/projekata: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  <w:tr w:rsidR="00C37F50" w:rsidRPr="00873FED" w:rsidTr="00EC5B08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tabs>
                <w:tab w:val="left" w:pos="1065"/>
              </w:tabs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Definirajte ulogu i doprinos partnera u projektu/programu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  <w:r w:rsidRPr="00873FED">
              <w:rPr>
                <w:rFonts w:asciiTheme="minorHAnsi" w:hAnsiTheme="minorHAnsi" w:cs="Arial"/>
                <w:i/>
              </w:rPr>
              <w:t>(samo za odgovor pod B)</w:t>
            </w:r>
          </w:p>
          <w:p w:rsidR="00EC5B08" w:rsidRPr="00873FED" w:rsidRDefault="00EC5B08" w:rsidP="003B27A7">
            <w:pPr>
              <w:tabs>
                <w:tab w:val="left" w:pos="1065"/>
              </w:tabs>
              <w:rPr>
                <w:rFonts w:asciiTheme="minorHAnsi" w:hAnsiTheme="minorHAnsi" w:cs="Arial"/>
                <w:i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  <w:b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C37F50" w:rsidRPr="00873FED" w:rsidTr="00EC5B0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08" w:rsidRPr="00873FED" w:rsidRDefault="00EC5B08" w:rsidP="003B27A7">
            <w:pPr>
              <w:snapToGrid w:val="0"/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snapToGrid w:val="0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U prilogu </w:t>
            </w:r>
            <w:r w:rsidR="00C73AE8">
              <w:rPr>
                <w:rFonts w:asciiTheme="minorHAnsi" w:hAnsiTheme="minorHAnsi" w:cs="Arial"/>
                <w:b/>
              </w:rPr>
              <w:t xml:space="preserve">obvezno </w:t>
            </w:r>
            <w:r w:rsidRPr="00873FED">
              <w:rPr>
                <w:rFonts w:asciiTheme="minorHAnsi" w:hAnsiTheme="minorHAnsi" w:cs="Arial"/>
                <w:b/>
              </w:rPr>
              <w:t>dodati:</w:t>
            </w:r>
          </w:p>
          <w:p w:rsidR="00C37F50" w:rsidRPr="00873FED" w:rsidRDefault="00C37F50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Izvadak iz Registra udruga Republike Hrvatske (ne stariji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873FED">
              <w:rPr>
                <w:rFonts w:asciiTheme="minorHAnsi" w:hAnsiTheme="minorHAnsi" w:cs="Arial"/>
              </w:rPr>
              <w:t>)</w:t>
            </w:r>
            <w:r w:rsidR="000E26A8">
              <w:rPr>
                <w:rFonts w:asciiTheme="minorHAnsi" w:hAnsiTheme="minorHAnsi" w:cs="Arial"/>
              </w:rPr>
              <w:t>,</w:t>
            </w:r>
          </w:p>
          <w:p w:rsidR="00C37F50" w:rsidRDefault="000E26A8" w:rsidP="00EC5B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="00C37F50" w:rsidRPr="00873FED">
              <w:rPr>
                <w:rFonts w:asciiTheme="minorHAnsi" w:hAnsiTheme="minorHAnsi" w:cs="Arial"/>
              </w:rPr>
              <w:t>resliku Rješenja Ureda državne uprave o upisu / upisu promjena u Registar udruga Republike Hrvatske ili drugi odgovarajući dokaz iz kojeg je vidljivo da je Statut udruge usklađen s odredbama  Zakona o udrugama ("Narodne novine" broj 74/14)</w:t>
            </w:r>
            <w:r>
              <w:rPr>
                <w:rFonts w:asciiTheme="minorHAnsi" w:hAnsiTheme="minorHAnsi" w:cs="Arial"/>
              </w:rPr>
              <w:t>,</w:t>
            </w:r>
            <w:r w:rsidR="00C37F50" w:rsidRPr="00873FED">
              <w:rPr>
                <w:rFonts w:asciiTheme="minorHAnsi" w:hAnsiTheme="minorHAnsi" w:cs="Arial"/>
              </w:rPr>
              <w:t xml:space="preserve"> </w:t>
            </w:r>
          </w:p>
          <w:p w:rsidR="000E26A8" w:rsidRDefault="000E26A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tvrdu </w:t>
            </w:r>
            <w:r w:rsidR="00D245C2">
              <w:rPr>
                <w:rFonts w:asciiTheme="minorHAnsi" w:hAnsiTheme="minorHAnsi" w:cs="Arial"/>
              </w:rPr>
              <w:t>nadležne Porezne uprave o nepostojanju</w:t>
            </w:r>
            <w:r>
              <w:rPr>
                <w:rFonts w:asciiTheme="minorHAnsi" w:hAnsiTheme="minorHAnsi" w:cs="Arial"/>
              </w:rPr>
              <w:t xml:space="preserve"> duga </w:t>
            </w:r>
            <w:r w:rsidR="00C73AE8">
              <w:rPr>
                <w:rFonts w:asciiTheme="minorHAnsi" w:hAnsiTheme="minorHAnsi" w:cs="Arial"/>
              </w:rPr>
              <w:t>(ne stariju</w:t>
            </w:r>
            <w:r w:rsidRPr="00925808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3 </w:t>
            </w:r>
            <w:r w:rsidRPr="00925808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a</w:t>
            </w:r>
            <w:r w:rsidRPr="00925808">
              <w:rPr>
                <w:rFonts w:asciiTheme="minorHAnsi" w:hAnsiTheme="minorHAnsi" w:cs="Arial"/>
              </w:rPr>
              <w:t>),</w:t>
            </w:r>
          </w:p>
          <w:p w:rsidR="00C73AE8" w:rsidRPr="00925808" w:rsidRDefault="00C73AE8" w:rsidP="009258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vjerenje o nekažnjavanju odgovorne osobe Udruge (ne starije</w:t>
            </w:r>
            <w:r w:rsidRPr="00873FED">
              <w:rPr>
                <w:rFonts w:asciiTheme="minorHAnsi" w:hAnsiTheme="minorHAnsi" w:cs="Arial"/>
              </w:rPr>
              <w:t xml:space="preserve"> od </w:t>
            </w:r>
            <w:r w:rsidR="008440B6">
              <w:rPr>
                <w:rFonts w:asciiTheme="minorHAnsi" w:hAnsiTheme="minorHAnsi" w:cs="Arial"/>
              </w:rPr>
              <w:t xml:space="preserve">6 </w:t>
            </w:r>
            <w:r w:rsidRPr="00873FED">
              <w:rPr>
                <w:rFonts w:asciiTheme="minorHAnsi" w:hAnsiTheme="minorHAnsi" w:cs="Arial"/>
              </w:rPr>
              <w:t>mjesec</w:t>
            </w:r>
            <w:r w:rsidR="008440B6">
              <w:rPr>
                <w:rFonts w:asciiTheme="minorHAnsi" w:hAnsiTheme="minorHAnsi" w:cs="Arial"/>
              </w:rPr>
              <w:t>i</w:t>
            </w:r>
            <w:r w:rsidRPr="00873FED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,</w:t>
            </w: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  <w:p w:rsidR="00C37F50" w:rsidRPr="00873FED" w:rsidRDefault="00C37F50" w:rsidP="003B27A7">
            <w:pPr>
              <w:tabs>
                <w:tab w:val="left" w:pos="1065"/>
              </w:tabs>
              <w:rPr>
                <w:rFonts w:asciiTheme="minorHAnsi" w:hAnsiTheme="minorHAnsi" w:cs="Arial"/>
                <w:b/>
              </w:rPr>
            </w:pPr>
          </w:p>
        </w:tc>
      </w:tr>
    </w:tbl>
    <w:p w:rsidR="00D357D4" w:rsidRDefault="00D357D4" w:rsidP="00C37F50">
      <w:pPr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</w:t>
      </w:r>
      <w:r>
        <w:rPr>
          <w:rFonts w:asciiTheme="minorHAnsi" w:hAnsiTheme="minorHAnsi" w:cs="Arial"/>
        </w:rPr>
        <w:t>e i prezime te potpis</w:t>
      </w:r>
      <w:r>
        <w:rPr>
          <w:rFonts w:asciiTheme="minorHAnsi" w:hAnsiTheme="minorHAnsi" w:cs="Arial"/>
        </w:rPr>
        <w:tab/>
        <w:t>MP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>Ime i prezime te potpis osobe</w:t>
      </w:r>
    </w:p>
    <w:p w:rsidR="00DE5604" w:rsidRPr="00873FED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</w:t>
      </w:r>
      <w:r>
        <w:rPr>
          <w:rFonts w:asciiTheme="minorHAnsi" w:hAnsiTheme="minorHAnsi" w:cs="Arial"/>
        </w:rPr>
        <w:t>eljice projekta/program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  <w:r w:rsidRPr="00873FED">
        <w:rPr>
          <w:rFonts w:asciiTheme="minorHAnsi" w:hAnsiTheme="minorHAnsi" w:cs="Arial"/>
        </w:rPr>
        <w:t>ovlaštene za zastupanje</w:t>
      </w: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D357D4" w:rsidRDefault="00D357D4" w:rsidP="00D357D4">
      <w:pPr>
        <w:tabs>
          <w:tab w:val="left" w:pos="2460"/>
        </w:tabs>
        <w:rPr>
          <w:rFonts w:asciiTheme="minorHAnsi" w:hAnsiTheme="minorHAnsi"/>
        </w:rPr>
      </w:pPr>
    </w:p>
    <w:p w:rsidR="00C37F50" w:rsidRPr="00D357D4" w:rsidRDefault="00D357D4" w:rsidP="00D357D4">
      <w:pPr>
        <w:tabs>
          <w:tab w:val="left" w:pos="2460"/>
        </w:tabs>
        <w:rPr>
          <w:rFonts w:asciiTheme="minorHAnsi" w:hAnsiTheme="minorHAnsi"/>
        </w:rPr>
        <w:sectPr w:rsidR="00C37F50" w:rsidRPr="00D357D4" w:rsidSect="008459D2">
          <w:footerReference w:type="default" r:id="rId8"/>
          <w:pgSz w:w="11905" w:h="16837"/>
          <w:pgMar w:top="851" w:right="1273" w:bottom="1135" w:left="1276" w:header="720" w:footer="708" w:gutter="0"/>
          <w:cols w:space="720"/>
          <w:docGrid w:linePitch="360"/>
        </w:sectPr>
      </w:pPr>
      <w:r>
        <w:rPr>
          <w:rFonts w:asciiTheme="minorHAnsi" w:hAnsiTheme="minorHAnsi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DE5604" w:rsidRPr="00D357D4" w:rsidTr="003B27A7">
        <w:trPr>
          <w:trHeight w:val="411"/>
        </w:trPr>
        <w:tc>
          <w:tcPr>
            <w:tcW w:w="2318" w:type="dxa"/>
            <w:vAlign w:val="center"/>
          </w:tcPr>
          <w:p w:rsidR="00DE5604" w:rsidRPr="00D357D4" w:rsidRDefault="00DE5604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5</w:t>
            </w:r>
          </w:p>
        </w:tc>
      </w:tr>
    </w:tbl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D357D4" w:rsidRDefault="00D357D4" w:rsidP="00D357D4">
      <w:pPr>
        <w:shd w:val="clear" w:color="auto" w:fill="FFFFFF" w:themeFill="background1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C37F50" w:rsidRPr="00734531" w:rsidRDefault="00C37F50" w:rsidP="000A38FA">
      <w:pPr>
        <w:shd w:val="clear" w:color="auto" w:fill="D9D9D9"/>
        <w:tabs>
          <w:tab w:val="left" w:pos="1065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734531">
        <w:rPr>
          <w:rFonts w:asciiTheme="minorHAnsi" w:hAnsiTheme="minorHAnsi" w:cs="Arial"/>
          <w:b/>
          <w:sz w:val="28"/>
          <w:szCs w:val="28"/>
        </w:rPr>
        <w:t>OBRAZAC PRORAČUNA PROJEKTA/PROGRAMA</w:t>
      </w:r>
      <w:r w:rsidR="005205CC">
        <w:rPr>
          <w:rFonts w:asciiTheme="minorHAnsi" w:hAnsiTheme="minorHAnsi" w:cs="Arial"/>
          <w:b/>
          <w:sz w:val="28"/>
          <w:szCs w:val="28"/>
        </w:rPr>
        <w:t xml:space="preserve"> UDRUGE</w:t>
      </w:r>
    </w:p>
    <w:p w:rsidR="00C37F50" w:rsidRPr="00873FED" w:rsidRDefault="00C37F50" w:rsidP="00C37F50">
      <w:pPr>
        <w:widowControl w:val="0"/>
        <w:autoSpaceDE w:val="0"/>
        <w:spacing w:line="226" w:lineRule="exact"/>
        <w:jc w:val="both"/>
        <w:rPr>
          <w:rFonts w:asciiTheme="minorHAnsi" w:hAnsiTheme="minorHAnsi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3B27A7">
        <w:trPr>
          <w:trHeight w:val="38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Opis troškov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an iznos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EF4233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znos koji se traži od </w:t>
            </w:r>
            <w:r w:rsidR="00EF4233" w:rsidRPr="00873FED">
              <w:rPr>
                <w:rFonts w:asciiTheme="minorHAnsi" w:hAnsiTheme="minorHAnsi" w:cs="Arial"/>
                <w:b/>
              </w:rPr>
              <w:t xml:space="preserve">Općine </w:t>
            </w:r>
            <w:r w:rsidR="000D3F3E" w:rsidRPr="00873FED">
              <w:rPr>
                <w:rFonts w:asciiTheme="minorHAnsi" w:hAnsiTheme="minorHAnsi" w:cs="Arial"/>
                <w:b/>
              </w:rPr>
              <w:t>Lasinja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redstva iz ostalih izvora</w:t>
            </w:r>
          </w:p>
        </w:tc>
      </w:tr>
      <w:tr w:rsidR="00C37F50" w:rsidRPr="00873FED" w:rsidTr="003B27A7">
        <w:trPr>
          <w:trHeight w:val="30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no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center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Izvor</w:t>
            </w:r>
          </w:p>
        </w:tc>
      </w:tr>
      <w:tr w:rsidR="00C37F50" w:rsidRPr="00873FED" w:rsidTr="000D3F3E">
        <w:trPr>
          <w:trHeight w:val="484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0D3F3E" w:rsidP="000A38FA">
            <w:pPr>
              <w:widowControl w:val="0"/>
              <w:autoSpaceDE w:val="0"/>
              <w:spacing w:line="226" w:lineRule="exact"/>
              <w:ind w:left="998" w:hanging="426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I.    IZRAVNI TROŠ</w:t>
            </w:r>
            <w:r w:rsidR="00C37F50" w:rsidRPr="00873FED">
              <w:rPr>
                <w:rFonts w:asciiTheme="minorHAnsi" w:hAnsiTheme="minorHAnsi" w:cs="Arial"/>
                <w:b/>
              </w:rPr>
              <w:t xml:space="preserve">KOVI </w:t>
            </w:r>
            <w:r w:rsidR="00D436C1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</w:rPr>
              <w:t>(specificirati troškove koji su izravno povezani s provedbom projekta/programa)</w:t>
            </w:r>
          </w:p>
        </w:tc>
      </w:tr>
      <w:tr w:rsidR="00C37F50" w:rsidRPr="00873FED" w:rsidTr="000D3F3E">
        <w:trPr>
          <w:trHeight w:val="560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F3E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provedbe pojedinih aktivnosti projekta/programa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D3F3E">
            <w:pPr>
              <w:widowControl w:val="0"/>
              <w:autoSpaceDE w:val="0"/>
              <w:snapToGrid w:val="0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</w:t>
            </w:r>
            <w:r w:rsidR="00EF4233" w:rsidRPr="00873FED">
              <w:rPr>
                <w:rFonts w:asciiTheme="minorHAnsi" w:hAnsiTheme="minorHAnsi" w:cs="Arial"/>
              </w:rPr>
              <w:t>redovan rad udruge</w:t>
            </w:r>
            <w:r w:rsidR="00BE667F" w:rsidRPr="00873FED">
              <w:rPr>
                <w:rFonts w:asciiTheme="minorHAnsi" w:hAnsiTheme="minorHAnsi" w:cs="Arial"/>
              </w:rPr>
              <w:t>/ustanove</w:t>
            </w:r>
            <w:r w:rsidR="00EF4233" w:rsidRPr="00873FED">
              <w:rPr>
                <w:rFonts w:asciiTheme="minorHAnsi" w:hAnsiTheme="minorHAnsi" w:cs="Arial"/>
              </w:rPr>
              <w:t>,</w:t>
            </w:r>
            <w:r w:rsidR="00BE667F" w:rsidRPr="00873FED">
              <w:rPr>
                <w:rFonts w:asciiTheme="minorHAnsi" w:hAnsiTheme="minorHAnsi" w:cs="Arial"/>
              </w:rPr>
              <w:t xml:space="preserve"> </w:t>
            </w:r>
            <w:r w:rsidRPr="00873FED">
              <w:rPr>
                <w:rFonts w:asciiTheme="minorHAnsi" w:hAnsiTheme="minorHAnsi" w:cs="Arial"/>
              </w:rPr>
              <w:t>oprema, materijal, radionice, edukacije</w:t>
            </w:r>
            <w:r w:rsidR="00C73AE8">
              <w:rPr>
                <w:rFonts w:asciiTheme="minorHAnsi" w:hAnsiTheme="minorHAnsi" w:cs="Arial"/>
              </w:rPr>
              <w:t>/voditelji</w:t>
            </w:r>
            <w:r w:rsidRPr="00873FED">
              <w:rPr>
                <w:rFonts w:asciiTheme="minorHAnsi" w:hAnsiTheme="minorHAnsi" w:cs="Arial"/>
              </w:rPr>
              <w:t>, tribine, publikacije</w:t>
            </w:r>
            <w:r w:rsidR="00BE667F" w:rsidRPr="00873FED">
              <w:rPr>
                <w:rFonts w:asciiTheme="minorHAnsi" w:hAnsiTheme="minorHAnsi" w:cs="Arial"/>
              </w:rPr>
              <w:t>, nastupi</w:t>
            </w:r>
            <w:r w:rsidRPr="00873FED">
              <w:rPr>
                <w:rFonts w:asciiTheme="minorHAnsi" w:hAnsiTheme="minorHAnsi" w:cs="Arial"/>
              </w:rPr>
              <w:t xml:space="preserve"> 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1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Troškovi ureda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uredsk</w:t>
            </w:r>
            <w:r w:rsidR="00EF4233" w:rsidRPr="00873FED">
              <w:rPr>
                <w:rFonts w:asciiTheme="minorHAnsi" w:hAnsiTheme="minorHAnsi" w:cs="Arial"/>
              </w:rPr>
              <w:t xml:space="preserve">i materijal, telefon, poštarina,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0D3F3E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228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Putni troškovi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 xml:space="preserve">(izdaci za prijevoz i smještaj, dnevnice </w:t>
            </w:r>
            <w:r w:rsidR="00BE667F" w:rsidRPr="00873FED">
              <w:rPr>
                <w:rFonts w:asciiTheme="minorHAnsi" w:hAnsiTheme="minorHAnsi" w:cs="Arial"/>
              </w:rPr>
              <w:t xml:space="preserve">službenim osobama </w:t>
            </w:r>
            <w:r w:rsidRPr="00873FED">
              <w:rPr>
                <w:rFonts w:asciiTheme="minorHAnsi" w:hAnsiTheme="minorHAnsi" w:cs="Arial"/>
              </w:rPr>
              <w:t>i sl.)</w:t>
            </w: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21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0D3F3E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22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852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     </w:t>
            </w:r>
            <w:r w:rsidRPr="00873FED">
              <w:rPr>
                <w:rFonts w:asciiTheme="minorHAnsi" w:hAnsiTheme="minorHAnsi" w:cs="Arial"/>
                <w:b/>
              </w:rPr>
              <w:t xml:space="preserve">NEIZRAVNI TROŠKOVI </w:t>
            </w:r>
          </w:p>
          <w:p w:rsidR="00C37F50" w:rsidRPr="00873FED" w:rsidRDefault="00C37F50" w:rsidP="000A38FA">
            <w:pPr>
              <w:widowControl w:val="0"/>
              <w:autoSpaceDE w:val="0"/>
              <w:spacing w:line="226" w:lineRule="exact"/>
              <w:ind w:left="1139" w:hanging="567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troškove koji su neizravno povezani s provedbom projekta/program</w:t>
            </w:r>
            <w:r w:rsidR="000A38FA" w:rsidRPr="00873FED">
              <w:rPr>
                <w:rFonts w:asciiTheme="minorHAnsi" w:hAnsiTheme="minorHAnsi" w:cs="Arial"/>
              </w:rPr>
              <w:t>a) – udio do najviše 20%</w:t>
            </w:r>
            <w:r w:rsidRPr="00873FED">
              <w:rPr>
                <w:rFonts w:asciiTheme="minorHAnsi" w:hAnsiTheme="minorHAnsi" w:cs="Arial"/>
              </w:rPr>
              <w:t xml:space="preserve"> koji se traži od </w:t>
            </w:r>
            <w:r w:rsidR="00EF4233" w:rsidRPr="00873FED">
              <w:rPr>
                <w:rFonts w:asciiTheme="minorHAnsi" w:hAnsiTheme="minorHAnsi" w:cs="Arial"/>
              </w:rPr>
              <w:t xml:space="preserve">Općine </w:t>
            </w:r>
            <w:r w:rsidR="000A38FA" w:rsidRPr="00873FED">
              <w:rPr>
                <w:rFonts w:asciiTheme="minorHAnsi" w:hAnsiTheme="minorHAnsi" w:cs="Arial"/>
              </w:rPr>
              <w:t>Lasinja</w:t>
            </w:r>
          </w:p>
        </w:tc>
      </w:tr>
      <w:tr w:rsidR="00C37F50" w:rsidRPr="00873FED" w:rsidTr="000A38FA">
        <w:trPr>
          <w:trHeight w:val="553"/>
        </w:trPr>
        <w:tc>
          <w:tcPr>
            <w:tcW w:w="1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8FA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  <w:b/>
              </w:rPr>
              <w:t>Troškovi obavljanja osnovne djelatnosti</w:t>
            </w:r>
            <w:r w:rsidRPr="00873FED">
              <w:rPr>
                <w:rFonts w:asciiTheme="minorHAnsi" w:hAnsiTheme="minorHAnsi" w:cs="Arial"/>
              </w:rPr>
              <w:t xml:space="preserve"> </w:t>
            </w:r>
          </w:p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  <w:r w:rsidRPr="00873FED">
              <w:rPr>
                <w:rFonts w:asciiTheme="minorHAnsi" w:hAnsiTheme="minorHAnsi" w:cs="Arial"/>
              </w:rPr>
              <w:t>(specificirati npr. režijski troškovi, najam prostora, usluge knjigovodstva)</w:t>
            </w: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3B27A7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50" w:rsidRPr="00873FED" w:rsidRDefault="00C37F50" w:rsidP="003B27A7">
            <w:pPr>
              <w:widowControl w:val="0"/>
              <w:autoSpaceDE w:val="0"/>
              <w:snapToGrid w:val="0"/>
              <w:spacing w:line="226" w:lineRule="exact"/>
              <w:jc w:val="both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14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006"/>
        <w:gridCol w:w="2247"/>
        <w:gridCol w:w="3427"/>
      </w:tblGrid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D436C1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I.</w:t>
            </w:r>
            <w:r w:rsidR="000A38FA" w:rsidRPr="00873FED">
              <w:rPr>
                <w:rFonts w:asciiTheme="minorHAnsi" w:hAnsiTheme="minorHAnsi" w:cs="Arial"/>
                <w:b/>
              </w:rPr>
              <w:t xml:space="preserve"> </w:t>
            </w:r>
            <w:r w:rsidR="00C37F50" w:rsidRPr="00873FED">
              <w:rPr>
                <w:rFonts w:asciiTheme="minorHAnsi" w:hAnsiTheme="minorHAnsi" w:cs="Arial"/>
                <w:b/>
              </w:rPr>
              <w:t>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0A38FA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 xml:space="preserve">II. </w:t>
            </w:r>
            <w:r w:rsidR="00C37F50" w:rsidRPr="00873FED">
              <w:rPr>
                <w:rFonts w:asciiTheme="minorHAnsi" w:hAnsiTheme="minorHAnsi" w:cs="Arial"/>
                <w:b/>
              </w:rPr>
              <w:t>Neizravni troško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  <w:tr w:rsidR="00C37F50" w:rsidRPr="00873FED" w:rsidTr="000A38FA">
        <w:trPr>
          <w:trHeight w:val="40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  <w:b/>
              </w:rPr>
            </w:pPr>
            <w:r w:rsidRPr="00873FED">
              <w:rPr>
                <w:rFonts w:asciiTheme="minorHAnsi" w:hAnsiTheme="minorHAnsi" w:cs="Arial"/>
                <w:b/>
              </w:rPr>
              <w:t>S</w:t>
            </w:r>
            <w:r w:rsidR="000A38FA" w:rsidRPr="00873FED">
              <w:rPr>
                <w:rFonts w:asciiTheme="minorHAnsi" w:hAnsiTheme="minorHAnsi" w:cs="Arial"/>
                <w:b/>
              </w:rPr>
              <w:t>VEUKUP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50" w:rsidRPr="00873FED" w:rsidRDefault="00C37F50" w:rsidP="000A38FA">
            <w:pPr>
              <w:widowControl w:val="0"/>
              <w:autoSpaceDE w:val="0"/>
              <w:snapToGrid w:val="0"/>
              <w:spacing w:line="226" w:lineRule="exact"/>
              <w:rPr>
                <w:rFonts w:asciiTheme="minorHAnsi" w:hAnsiTheme="minorHAnsi" w:cs="Arial"/>
              </w:rPr>
            </w:pPr>
          </w:p>
        </w:tc>
      </w:tr>
    </w:tbl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rPr>
          <w:rFonts w:asciiTheme="minorHAnsi" w:hAnsiTheme="minorHAnsi"/>
          <w:lang w:val="pl-PL"/>
        </w:rPr>
      </w:pPr>
    </w:p>
    <w:p w:rsidR="00C37F50" w:rsidRPr="00873FED" w:rsidRDefault="00C37F50" w:rsidP="00C37F50">
      <w:pPr>
        <w:tabs>
          <w:tab w:val="left" w:pos="1065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Mjesto i datum:</w:t>
      </w:r>
    </w:p>
    <w:p w:rsidR="00DE5604" w:rsidRPr="00873FED" w:rsidRDefault="00DE5604" w:rsidP="00DE5604">
      <w:pPr>
        <w:tabs>
          <w:tab w:val="left" w:pos="1065"/>
        </w:tabs>
        <w:rPr>
          <w:rFonts w:asciiTheme="minorHAnsi" w:hAnsiTheme="minorHAnsi" w:cs="Arial"/>
          <w:b/>
        </w:rPr>
      </w:pPr>
    </w:p>
    <w:p w:rsidR="00DE5604" w:rsidRPr="00873FED" w:rsidRDefault="00DE5604" w:rsidP="00DE5604">
      <w:pPr>
        <w:tabs>
          <w:tab w:val="left" w:pos="1065"/>
          <w:tab w:val="center" w:pos="4536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Ime i prezime te potpis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MP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Ime i prezime te potpis osobe</w:t>
      </w:r>
    </w:p>
    <w:p w:rsidR="001A3320" w:rsidRDefault="00DE5604" w:rsidP="00DE5604">
      <w:pPr>
        <w:tabs>
          <w:tab w:val="left" w:pos="1065"/>
          <w:tab w:val="left" w:pos="6060"/>
        </w:tabs>
        <w:rPr>
          <w:rFonts w:asciiTheme="minorHAnsi" w:hAnsiTheme="minorHAnsi" w:cs="Arial"/>
        </w:rPr>
      </w:pPr>
      <w:r w:rsidRPr="00873FED">
        <w:rPr>
          <w:rFonts w:asciiTheme="minorHAnsi" w:hAnsiTheme="minorHAnsi" w:cs="Arial"/>
        </w:rPr>
        <w:t>voditelja/voditeljice projekta/programa</w:t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</w:r>
      <w:r w:rsidRPr="00873FED">
        <w:rPr>
          <w:rFonts w:asciiTheme="minorHAnsi" w:hAnsiTheme="minorHAnsi" w:cs="Arial"/>
        </w:rPr>
        <w:tab/>
        <w:t>ovlaštene za zastupanje</w:t>
      </w: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Pr="001A3320" w:rsidRDefault="001A3320" w:rsidP="001A3320">
      <w:pPr>
        <w:rPr>
          <w:rFonts w:asciiTheme="minorHAnsi" w:hAnsiTheme="minorHAnsi" w:cs="Arial"/>
        </w:rPr>
      </w:pPr>
    </w:p>
    <w:p w:rsidR="001A3320" w:rsidRDefault="001A3320" w:rsidP="001A3320">
      <w:pPr>
        <w:tabs>
          <w:tab w:val="left" w:pos="35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DE5604" w:rsidRPr="001A3320" w:rsidRDefault="001A3320" w:rsidP="001A3320">
      <w:pPr>
        <w:tabs>
          <w:tab w:val="left" w:pos="3570"/>
        </w:tabs>
        <w:rPr>
          <w:rFonts w:asciiTheme="minorHAnsi" w:hAnsiTheme="minorHAnsi" w:cs="Arial"/>
        </w:rPr>
        <w:sectPr w:rsidR="00DE5604" w:rsidRPr="001A3320" w:rsidSect="00885FD9">
          <w:footerReference w:type="even" r:id="rId9"/>
          <w:footerReference w:type="default" r:id="rId10"/>
          <w:footerReference w:type="first" r:id="rId11"/>
          <w:pgSz w:w="16837" w:h="11905" w:orient="landscape"/>
          <w:pgMar w:top="1418" w:right="1418" w:bottom="1418" w:left="1418" w:header="720" w:footer="709" w:gutter="0"/>
          <w:cols w:space="720"/>
          <w:docGrid w:linePitch="360"/>
        </w:sectPr>
      </w:pPr>
      <w:r>
        <w:rPr>
          <w:rFonts w:asciiTheme="minorHAnsi" w:hAnsiTheme="minorHAnsi" w:cs="Arial"/>
        </w:rPr>
        <w:tab/>
      </w: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:rsidTr="003B27A7">
        <w:trPr>
          <w:trHeight w:val="411"/>
        </w:trPr>
        <w:tc>
          <w:tcPr>
            <w:tcW w:w="2318" w:type="dxa"/>
            <w:vAlign w:val="center"/>
          </w:tcPr>
          <w:p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F37C95">
              <w:rPr>
                <w:rFonts w:ascii="Arial" w:hAnsi="Arial" w:cs="Arial"/>
                <w:lang w:eastAsia="hr-HR"/>
              </w:rPr>
              <w:t>3</w:t>
            </w:r>
          </w:p>
        </w:tc>
      </w:tr>
    </w:tbl>
    <w:p w:rsidR="001A3320" w:rsidRDefault="001A3320" w:rsidP="00DE5604">
      <w:pPr>
        <w:rPr>
          <w:rFonts w:asciiTheme="minorHAnsi" w:hAnsiTheme="minorHAnsi"/>
        </w:rPr>
      </w:pPr>
    </w:p>
    <w:p w:rsidR="001A3320" w:rsidRPr="001A3320" w:rsidRDefault="001A3320" w:rsidP="001A3320">
      <w:pPr>
        <w:rPr>
          <w:rFonts w:asciiTheme="minorHAnsi" w:hAnsiTheme="minorHAnsi"/>
        </w:rPr>
      </w:pPr>
    </w:p>
    <w:p w:rsidR="001A3320" w:rsidRPr="001A3320" w:rsidRDefault="001A3320" w:rsidP="001A3320">
      <w:pPr>
        <w:rPr>
          <w:rFonts w:asciiTheme="minorHAnsi" w:hAnsiTheme="minorHAnsi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b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b/>
          <w:lang w:eastAsia="en-US"/>
        </w:rPr>
      </w:pPr>
      <w:r w:rsidRPr="001A3320">
        <w:rPr>
          <w:rFonts w:ascii="Calibri" w:eastAsia="Calibri" w:hAnsi="Calibri"/>
          <w:b/>
          <w:lang w:eastAsia="en-US"/>
        </w:rPr>
        <w:t xml:space="preserve">IZJAVA O NEPOSTOJANJU DVOSTRUKOG FINANCIRANJA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kojom se izjavljuje da </w:t>
      </w: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rijavitelj:     _________________________________________</w:t>
      </w:r>
      <w:r>
        <w:rPr>
          <w:rFonts w:ascii="Calibri" w:eastAsia="Calibri" w:hAnsi="Calibri"/>
          <w:lang w:eastAsia="en-US"/>
        </w:rPr>
        <w:t>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udruge, OIB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Molimo podcrtati odgovarajuće stanje:</w:t>
      </w:r>
    </w:p>
    <w:p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nije dobio 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ili</w:t>
      </w:r>
    </w:p>
    <w:p w:rsidR="001A3320" w:rsidRPr="001A3320" w:rsidRDefault="001A3320" w:rsidP="001A332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da se natjecao za financijska sredstva za prijavljeni program ili projekt, ali postupak ocjenjivanja programa ili projekta još je u tijeku.</w:t>
      </w:r>
    </w:p>
    <w:p w:rsid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E637D" w:rsidRPr="001A3320" w:rsidRDefault="001E637D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___________________________________________________________________________</w:t>
      </w:r>
    </w:p>
    <w:p w:rsidR="001A3320" w:rsidRPr="001A3320" w:rsidRDefault="001A3320" w:rsidP="001A3320">
      <w:pPr>
        <w:suppressAutoHyphens w:val="0"/>
        <w:spacing w:after="100" w:afterAutospacing="1"/>
        <w:jc w:val="center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(naziv tijela i naziv natječaja gdje je prijavljen program ili projekt)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Pod kaznenom i materijalnom odgovornošću izjavljujemo da su svi podaci navedeni u Izjavi istiniti, točni i potpuni.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</w:p>
    <w:p w:rsidR="001A3320" w:rsidRPr="001A3320" w:rsidRDefault="001A3320" w:rsidP="001A3320">
      <w:pPr>
        <w:suppressAutoHyphens w:val="0"/>
        <w:spacing w:before="100" w:beforeAutospacing="1" w:after="100" w:afterAutospacing="1"/>
        <w:contextualSpacing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Mjesto i datum: </w:t>
      </w:r>
      <w:r w:rsidRPr="001A3320">
        <w:rPr>
          <w:rFonts w:ascii="Calibri" w:eastAsia="Calibri" w:hAnsi="Calibri"/>
          <w:lang w:eastAsia="en-US"/>
        </w:rPr>
        <w:tab/>
      </w:r>
      <w:r w:rsidRPr="001A3320">
        <w:rPr>
          <w:rFonts w:ascii="Calibri" w:eastAsia="Calibri" w:hAnsi="Calibri"/>
          <w:lang w:eastAsia="en-US"/>
        </w:rPr>
        <w:tab/>
        <w:t xml:space="preserve">               MP                   Ime i prezime te potpis osobe ovlaštene                      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za zastupanje prijavitelja projekta</w:t>
      </w:r>
    </w:p>
    <w:p w:rsidR="001A3320" w:rsidRPr="001A3320" w:rsidRDefault="001A3320" w:rsidP="001A3320">
      <w:pPr>
        <w:suppressAutoHyphens w:val="0"/>
        <w:spacing w:before="100" w:beforeAutospacing="1" w:after="100" w:afterAutospacing="1"/>
        <w:jc w:val="both"/>
        <w:rPr>
          <w:rFonts w:ascii="Calibri" w:eastAsia="Calibri" w:hAnsi="Calibri"/>
          <w:lang w:eastAsia="en-US"/>
        </w:rPr>
      </w:pPr>
      <w:r w:rsidRPr="001A3320">
        <w:rPr>
          <w:rFonts w:ascii="Calibri" w:eastAsia="Calibri" w:hAnsi="Calibri"/>
          <w:lang w:eastAsia="en-US"/>
        </w:rPr>
        <w:t>----------------------------                                                -----------------------------------------------------------</w:t>
      </w:r>
    </w:p>
    <w:p w:rsidR="000E26A8" w:rsidRDefault="000E26A8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p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1E637D" w:rsidRPr="00D357D4" w:rsidTr="003B27A7">
        <w:trPr>
          <w:trHeight w:val="411"/>
        </w:trPr>
        <w:tc>
          <w:tcPr>
            <w:tcW w:w="2318" w:type="dxa"/>
            <w:vAlign w:val="center"/>
          </w:tcPr>
          <w:p w:rsidR="001E637D" w:rsidRPr="00D357D4" w:rsidRDefault="001E637D" w:rsidP="003B27A7">
            <w:pPr>
              <w:suppressAutoHyphens w:val="0"/>
              <w:spacing w:before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 xml:space="preserve">Obrazac </w:t>
            </w:r>
            <w:r w:rsidR="00515E5E">
              <w:rPr>
                <w:rFonts w:ascii="Arial" w:hAnsi="Arial" w:cs="Arial"/>
                <w:lang w:eastAsia="hr-HR"/>
              </w:rPr>
              <w:t>4</w:t>
            </w:r>
          </w:p>
        </w:tc>
      </w:tr>
    </w:tbl>
    <w:p w:rsid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8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LASINJA, Lasinjska cesta 19, 47206 Lasinja, OIB: 59068748409, zastupa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o općinskom načelniku Željku Prigorcu (u daljnjem tekstu: Općina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i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FF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Naziv, adresa i OIB Korisnika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, zastupan po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me i prezime osobe ovlaštene za zastupanje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Korisnika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ekstu: Korisnik) sklopili su sl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jedeći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UGOVOR</w:t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br/>
        <w:t xml:space="preserve">o financiranju programa javnih potreba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(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u 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 xml:space="preserve">kulturi, </w:t>
      </w:r>
      <w:r w:rsidR="001D4E94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u sportu, i dr.</w:t>
      </w:r>
      <w:r w:rsidRPr="001E637D">
        <w:rPr>
          <w:rFonts w:ascii="Calibri" w:eastAsia="SimSun" w:hAnsi="Calibri" w:cs="font324"/>
          <w:b/>
          <w:color w:val="C0504D"/>
          <w:kern w:val="1"/>
          <w:sz w:val="22"/>
          <w:szCs w:val="22"/>
        </w:rPr>
        <w:t>)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Predmet ovog Ugovora je financiranje programa Udruge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naziv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(u daljnjem tekstu: Program)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jeg provodi Korisnik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Općina će financirati Program Udruge iz članka 1. ovog Ugovora u iznosu od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 xml:space="preserve">(iznos) 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(slovima:) kuna. </w:t>
      </w:r>
    </w:p>
    <w:p w:rsidR="001E637D" w:rsidRPr="001D4E94" w:rsidRDefault="001E637D" w:rsidP="001E637D">
      <w:pPr>
        <w:ind w:firstLine="709"/>
        <w:jc w:val="both"/>
        <w:rPr>
          <w:rFonts w:ascii="Calibri" w:eastAsia="SimSun" w:hAnsi="Calibri" w:cs="font324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Sredstva se mogu koristiti isključivo za provedbu Programa sukladno uvjetima Javnog natječaja i prema Opisnom obrascu Programa i Obrascu financijskog plana Programa. Navedena sredstva će se isplatiti s proračunske pozicije </w:t>
      </w:r>
      <w:r w:rsidR="001D4E94">
        <w:rPr>
          <w:rFonts w:ascii="Calibri" w:eastAsia="SimSun" w:hAnsi="Calibri" w:cs="font324"/>
          <w:kern w:val="1"/>
          <w:sz w:val="22"/>
          <w:szCs w:val="22"/>
        </w:rPr>
        <w:t>Rx</w:t>
      </w:r>
      <w:r w:rsidR="001D4E94" w:rsidRPr="001D4E94">
        <w:rPr>
          <w:rFonts w:ascii="Calibri" w:eastAsia="SimSun" w:hAnsi="Calibri" w:cs="font324"/>
          <w:kern w:val="1"/>
          <w:sz w:val="22"/>
          <w:szCs w:val="22"/>
        </w:rPr>
        <w:t>xxx</w:t>
      </w:r>
      <w:r w:rsidRPr="001D4E94">
        <w:rPr>
          <w:rFonts w:ascii="Calibri" w:eastAsia="SimSun" w:hAnsi="Calibri" w:cs="font324"/>
          <w:kern w:val="1"/>
          <w:sz w:val="22"/>
          <w:szCs w:val="22"/>
        </w:rPr>
        <w:t>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primjenju</w:t>
      </w:r>
      <w:r w:rsidR="001D4E94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je se za proračunsku godinu 2020. 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4.</w:t>
      </w:r>
    </w:p>
    <w:p w:rsidR="001E637D" w:rsidRPr="001E637D" w:rsidRDefault="001E637D" w:rsidP="001E637D">
      <w:pPr>
        <w:ind w:firstLine="709"/>
        <w:contextualSpacing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iz članka 2. ovog Ugovora namjenska su i mogu se koristiti isključivo za pokrivanje troškova i u iznosima definiranih financijskim planom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Sredstva će se isplaćivat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i na žiro-račun korisnika IBAN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t>(broj računa)</w:t>
      </w:r>
      <w:r w:rsidRPr="001E637D">
        <w:rPr>
          <w:rFonts w:ascii="Calibri" w:eastAsia="SimSun" w:hAnsi="Calibri" w:cs="font324"/>
          <w:color w:val="FF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kvartalno, </w:t>
      </w:r>
      <w:r w:rsidRPr="001E637D">
        <w:rPr>
          <w:rFonts w:ascii="Calibri" w:hAnsi="Calibri"/>
          <w:kern w:val="1"/>
          <w:sz w:val="22"/>
          <w:szCs w:val="22"/>
        </w:rPr>
        <w:t>u pravilu, u visini 25% planiranih sredstava iz članka 2. Ugovora, odnosno razmjerno ostvarenim prihodima Proračuna.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 xml:space="preserve">Udruga može, na temelju pisanog zahtjeva Jedinstvenom upravnom odjelu Općine Lasinja, zatražiti anticipiranu isplatu sredstava za redovan rad. U tom slučaju Udruga je dužna obrazložiti zahtjev te dostaviti izvod sa žiro računa kako bi se ustanovilo financijsko stanje Udruge na dan traženja anticipacije sredstava. </w:t>
      </w:r>
    </w:p>
    <w:p w:rsidR="001E637D" w:rsidRPr="001E637D" w:rsidRDefault="001E637D" w:rsidP="001E637D">
      <w:pPr>
        <w:ind w:firstLine="709"/>
        <w:jc w:val="both"/>
        <w:rPr>
          <w:rFonts w:ascii="Calibri" w:hAnsi="Calibri"/>
          <w:kern w:val="1"/>
          <w:sz w:val="22"/>
          <w:szCs w:val="22"/>
        </w:rPr>
      </w:pPr>
      <w:r w:rsidRPr="001E637D">
        <w:rPr>
          <w:rFonts w:ascii="Calibri" w:hAnsi="Calibri"/>
          <w:kern w:val="1"/>
          <w:sz w:val="22"/>
          <w:szCs w:val="22"/>
        </w:rPr>
        <w:t>O zahtjevu odlučuje općinski načelnik.</w:t>
      </w:r>
    </w:p>
    <w:p w:rsidR="001E637D" w:rsidRPr="001E637D" w:rsidRDefault="001E637D" w:rsidP="001E637D">
      <w:pPr>
        <w:jc w:val="both"/>
        <w:rPr>
          <w:rFonts w:ascii="Calibri" w:hAnsi="Calibri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5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adi kontrole namjenskog korištenja sredstava Korisnik se obvezuje da će Općini dostaviti Izvještaj o provedbi Programa koji treba sadržava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a) Opisno izvješće;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b) Financijsko izvješće najkasnije do 2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8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 veljače 20</w:t>
      </w:r>
      <w:r w:rsidR="00940443">
        <w:rPr>
          <w:rFonts w:ascii="Calibri" w:eastAsia="SimSun" w:hAnsi="Calibri" w:cs="font324"/>
          <w:color w:val="000000"/>
          <w:kern w:val="1"/>
          <w:sz w:val="22"/>
          <w:szCs w:val="22"/>
        </w:rPr>
        <w:t>21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. godine na propisanim obrascima Općine.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Izvještaj se dostavlja u tiskanom obliku poštom ili osobnom dostavom u pisarnicu Općinu, potpisan 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od strane osobe ovlaštene za zastupanje Korisnika i ovjeren pečatom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6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pridržava pravo kontinuiranog praćenja i vrednovanja izvršenja Programa Korisnika iz članka 1. Ugovora, te preispitivanje financija i troškova u bilo koje vrijeme trajanja financiranja, te u razdoblju od 2 godine nakon završetka Programa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lastRenderedPageBreak/>
        <w:t>Općina može neposrednu kontrolu iz prethodnog stavka ovog Ugovora obaviti kroz terenski posjet prostorijama Korisnika, te je o namjeri izvršenja neposredne kontrole dužn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prethodno obavijestiti Korisnika barem sedam dana prije planiranog izvršenja kontrole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7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Korisnik se obvezuje pravodobno obavijestiti Općinu o manjim i većim izmjenama Ugovora. Manje izmjene Ugovora mogu biti: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bankovnog račun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 promjena adrese ili drugih kontakata Korisnika,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- manje promjene Programa koje ne utječu na njegov opseg i ciljeve (npr. manje promjene u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 xml:space="preserve">   vremenskom rasporedu provedbe aktivnosti).</w:t>
      </w:r>
    </w:p>
    <w:p w:rsidR="001E637D" w:rsidRPr="001E637D" w:rsidRDefault="001E637D" w:rsidP="001E637D">
      <w:pPr>
        <w:ind w:left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Manje izmjene ne zahtijevaju izradu Dodatka ugovoru.</w:t>
      </w:r>
    </w:p>
    <w:p w:rsidR="001E637D" w:rsidRPr="001E637D" w:rsidRDefault="001E637D" w:rsidP="001E637D">
      <w:pPr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8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 xml:space="preserve">Udruga se obvezuje pravodobno izvijestiti Jedinstveni upravni odjel Općine Lasinja o eventualnim objektivnim smetnjama tijekom realizacije aktivnosti koje onemogućuju ili bitno mijenjaju opseg, vrstu planiranih aktivnosti, izvršenje u ugovorenom roku ili izvršenje u planiranim stavkama proračuna. 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Calibri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Calibri"/>
          <w:color w:val="000000"/>
          <w:kern w:val="1"/>
          <w:sz w:val="22"/>
          <w:szCs w:val="22"/>
        </w:rPr>
        <w:t>Ukoliko Korisnik iz bilo kojeg razloga ne može ostvariti program za koji je podnio zahtjev, dužan je o tome uz pisano obrazloženje pravovremeno izvijestiti Općin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9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a zadržava pravo na povrat već doznačenih sredstava u slučaju da utvrdi da su naveden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novčana sredstva utrošena suprotno namjeni utvrđenoj ovim Ugovorom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 obustavi doznake, odnosno o obvezi povrata već doznačenih novčanih sredstava, Općina će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pisanim putem obavijestiti Korisnik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0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Ugovorne strane su suglasne da će sve eventualne sporove u vezi s provedbom ovog Ugovor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rješavati sporazumno ili postupkom mirenja, a ukoliko to nije moguće nadležan je sud u Karlovcu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1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isni obrazac Programa (Prijavnica) i Obrazac odobrenog financijskog plana koje je Korisnik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dostavio prijavljujući se na Javni natječaj, sastavni su dio ovog Ugovor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kern w:val="1"/>
          <w:sz w:val="22"/>
          <w:szCs w:val="22"/>
        </w:rPr>
      </w:pP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2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astavljen je u tri (3) istovjetna primjerka, od kojih jedan (1) primjerak zadržava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orisnik, a 2 (dva) primjerka Općina.</w:t>
      </w:r>
    </w:p>
    <w:p w:rsidR="001E637D" w:rsidRPr="001E637D" w:rsidRDefault="001E637D" w:rsidP="001E637D">
      <w:pPr>
        <w:jc w:val="center"/>
        <w:rPr>
          <w:rFonts w:ascii="Calibri" w:eastAsia="SimSun" w:hAnsi="Calibri" w:cs="font324"/>
          <w:b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</w:r>
      <w:r w:rsidRPr="001E637D">
        <w:rPr>
          <w:rFonts w:ascii="Calibri" w:eastAsia="SimSun" w:hAnsi="Calibri" w:cs="font324"/>
          <w:b/>
          <w:color w:val="000000"/>
          <w:kern w:val="1"/>
          <w:sz w:val="22"/>
          <w:szCs w:val="22"/>
        </w:rPr>
        <w:t>Članak 13.</w:t>
      </w:r>
    </w:p>
    <w:p w:rsidR="001E637D" w:rsidRPr="001E637D" w:rsidRDefault="001E637D" w:rsidP="001E637D">
      <w:pPr>
        <w:ind w:firstLine="709"/>
        <w:jc w:val="both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vaj Ugovor stupa na snagu danom potpisa posljednje ugovorne strane.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ind w:firstLine="709"/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Općinski načelnik                                                                                                             Za Korisnika</w:t>
      </w: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</w:p>
    <w:p w:rsidR="001E637D" w:rsidRPr="001E637D" w:rsidRDefault="001E637D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Željko </w:t>
      </w:r>
      <w:r w:rsidR="001036CD">
        <w:rPr>
          <w:rFonts w:ascii="Calibri" w:eastAsia="SimSun" w:hAnsi="Calibri" w:cs="font324"/>
          <w:color w:val="000000"/>
          <w:kern w:val="1"/>
          <w:sz w:val="22"/>
          <w:szCs w:val="22"/>
        </w:rPr>
        <w:t>P</w:t>
      </w:r>
      <w:r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t>rigorac</w:t>
      </w:r>
      <w:r w:rsidR="00664138"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 w:rsidR="00664138" w:rsidRPr="00664138">
        <w:rPr>
          <w:rFonts w:ascii="Calibri" w:eastAsia="SimSun" w:hAnsi="Calibri" w:cs="font324"/>
          <w:color w:val="FF0000"/>
          <w:kern w:val="1"/>
          <w:sz w:val="22"/>
          <w:szCs w:val="22"/>
        </w:rPr>
        <w:t>(potpis i pečat)</w:t>
      </w:r>
    </w:p>
    <w:p w:rsidR="001E637D" w:rsidRPr="001E637D" w:rsidRDefault="00664138" w:rsidP="001E637D">
      <w:pPr>
        <w:rPr>
          <w:rFonts w:ascii="Calibri" w:eastAsia="SimSun" w:hAnsi="Calibri" w:cs="font324"/>
          <w:color w:val="000000"/>
          <w:kern w:val="1"/>
          <w:sz w:val="22"/>
          <w:szCs w:val="22"/>
        </w:rPr>
      </w:pPr>
      <w:r>
        <w:rPr>
          <w:rFonts w:ascii="Calibri" w:eastAsia="SimSun" w:hAnsi="Calibri" w:cs="font324"/>
          <w:color w:val="000000"/>
          <w:kern w:val="1"/>
          <w:sz w:val="22"/>
          <w:szCs w:val="22"/>
        </w:rPr>
        <w:t xml:space="preserve"> 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KLASA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URBROJ:</w:t>
      </w:r>
      <w:r w:rsidR="001E637D" w:rsidRPr="001E637D">
        <w:rPr>
          <w:rFonts w:ascii="Calibri" w:eastAsia="SimSun" w:hAnsi="Calibri" w:cs="font324"/>
          <w:color w:val="000000"/>
          <w:kern w:val="1"/>
          <w:sz w:val="22"/>
          <w:szCs w:val="22"/>
        </w:rPr>
        <w:br/>
        <w:t>Lasinja,</w:t>
      </w:r>
    </w:p>
    <w:p w:rsidR="001E637D" w:rsidRDefault="001E637D" w:rsidP="00DE5604">
      <w:pPr>
        <w:rPr>
          <w:rFonts w:asciiTheme="minorHAnsi" w:hAnsiTheme="minorHAnsi"/>
        </w:r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:rsidTr="00701615">
        <w:trPr>
          <w:trHeight w:val="411"/>
        </w:trPr>
        <w:tc>
          <w:tcPr>
            <w:tcW w:w="2318" w:type="dxa"/>
            <w:vAlign w:val="center"/>
          </w:tcPr>
          <w:p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6</w:t>
            </w:r>
          </w:p>
        </w:tc>
      </w:tr>
    </w:tbl>
    <w:p w:rsidR="00902979" w:rsidRDefault="00902979" w:rsidP="00D66462">
      <w:pPr>
        <w:jc w:val="center"/>
        <w:rPr>
          <w:b/>
        </w:rPr>
      </w:pPr>
    </w:p>
    <w:p w:rsidR="00D66462" w:rsidRDefault="00D66462" w:rsidP="00D66462">
      <w:pPr>
        <w:jc w:val="center"/>
        <w:rPr>
          <w:b/>
        </w:rPr>
      </w:pPr>
      <w:r>
        <w:rPr>
          <w:b/>
        </w:rPr>
        <w:t>OPISNI IZVJEŠTAJ PROVEDBE PROGRAMA ILI PROJEK</w:t>
      </w:r>
      <w:r w:rsidR="00C934A7">
        <w:rPr>
          <w:b/>
        </w:rPr>
        <w:t>A</w:t>
      </w:r>
      <w:bookmarkStart w:id="0" w:name="_GoBack"/>
      <w:bookmarkEnd w:id="0"/>
      <w:r>
        <w:rPr>
          <w:b/>
        </w:rPr>
        <w:t>TA</w:t>
      </w:r>
    </w:p>
    <w:p w:rsidR="00902979" w:rsidRDefault="00902979" w:rsidP="00D66462">
      <w:pPr>
        <w:jc w:val="center"/>
        <w:rPr>
          <w:b/>
        </w:rPr>
      </w:pPr>
      <w:r>
        <w:rPr>
          <w:b/>
        </w:rPr>
        <w:t>PROVEDENIH U 20</w:t>
      </w:r>
      <w:r w:rsidR="00C934A7">
        <w:rPr>
          <w:b/>
        </w:rPr>
        <w:t>20</w:t>
      </w:r>
      <w:r>
        <w:rPr>
          <w:b/>
        </w:rPr>
        <w:t>. GODINI</w:t>
      </w:r>
    </w:p>
    <w:p w:rsidR="00902979" w:rsidRDefault="00902979" w:rsidP="00D66462">
      <w:pPr>
        <w:jc w:val="center"/>
        <w:rPr>
          <w:b/>
        </w:rPr>
      </w:pPr>
    </w:p>
    <w:p w:rsidR="002375FE" w:rsidRDefault="002375FE" w:rsidP="002375FE">
      <w:pPr>
        <w:rPr>
          <w:b/>
        </w:rPr>
      </w:pPr>
      <w:r>
        <w:rPr>
          <w:b/>
        </w:rPr>
        <w:t>Rok dostave: do 28.02.202</w:t>
      </w:r>
      <w:r w:rsidR="00C934A7">
        <w:rPr>
          <w:b/>
        </w:rPr>
        <w:t>1</w:t>
      </w:r>
      <w:r>
        <w:rPr>
          <w:b/>
        </w:rPr>
        <w:t>. god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66462" w:rsidTr="0070161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:rsidR="00D66462" w:rsidRDefault="00D66462" w:rsidP="00701615">
            <w:pPr>
              <w:spacing w:line="100" w:lineRule="atLeast"/>
              <w:rPr>
                <w:i/>
              </w:rPr>
            </w:pPr>
          </w:p>
        </w:tc>
      </w:tr>
    </w:tbl>
    <w:p w:rsidR="00D66462" w:rsidRDefault="00D66462" w:rsidP="00D66462"/>
    <w:p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96"/>
        <w:gridCol w:w="2835"/>
        <w:gridCol w:w="2841"/>
      </w:tblGrid>
      <w:tr w:rsidR="00D66462" w:rsidTr="00701615">
        <w:trPr>
          <w:trHeight w:val="585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BROJ UGOVORA TEMELJEM KOJEG JE PROGRAM FINANCIR</w:t>
            </w:r>
            <w:r w:rsidR="002375FE">
              <w:t>AN IZ PRORAČUNA OPĆINE LASINJA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KLASA</w:t>
            </w:r>
          </w:p>
          <w:p w:rsidR="00D66462" w:rsidRDefault="00D66462" w:rsidP="00701615">
            <w:pPr>
              <w:spacing w:line="100" w:lineRule="atLeast"/>
              <w:jc w:val="center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  <w:jc w:val="center"/>
            </w:pPr>
            <w:r>
              <w:t>URBROJ</w:t>
            </w:r>
          </w:p>
        </w:tc>
      </w:tr>
      <w:tr w:rsidR="00D66462" w:rsidTr="00701615">
        <w:trPr>
          <w:trHeight w:val="585"/>
        </w:trPr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</w:tc>
      </w:tr>
    </w:tbl>
    <w:p w:rsidR="00D66462" w:rsidRDefault="00D66462" w:rsidP="00D66462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29"/>
        <w:gridCol w:w="6242"/>
      </w:tblGrid>
      <w:tr w:rsidR="00D66462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</w:pPr>
            <w:r>
              <w:t>Vrijeme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</w:pPr>
            <w:r>
              <w:t>Mjesto održavanja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</w:pPr>
            <w:r>
              <w:t>Broj aktivnih sudionik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</w:tc>
      </w:tr>
      <w:tr w:rsidR="00D66462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</w:pPr>
            <w:r>
              <w:t>Opisno izvješće programa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</w:tc>
      </w:tr>
      <w:tr w:rsidR="00D66462" w:rsidTr="00701615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66462" w:rsidRDefault="00D66462" w:rsidP="00701615">
            <w:pPr>
              <w:snapToGrid w:val="0"/>
              <w:spacing w:line="100" w:lineRule="atLeast"/>
            </w:pPr>
            <w:r>
              <w:t>Ostale napomene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62" w:rsidRDefault="00D66462" w:rsidP="00701615">
            <w:pPr>
              <w:snapToGrid w:val="0"/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  <w:p w:rsidR="00D66462" w:rsidRDefault="00D66462" w:rsidP="00701615">
            <w:pPr>
              <w:spacing w:line="100" w:lineRule="atLeast"/>
            </w:pPr>
          </w:p>
        </w:tc>
      </w:tr>
    </w:tbl>
    <w:p w:rsidR="00D66462" w:rsidRPr="004F6758" w:rsidRDefault="00D66462" w:rsidP="00D66462">
      <w:pPr>
        <w:rPr>
          <w:b/>
        </w:rPr>
      </w:pPr>
      <w:r w:rsidRPr="004F6758">
        <w:rPr>
          <w:b/>
        </w:rPr>
        <w:t>Napomena: uz opisno izvješće dostaviti popratne materijale kao što su: isječci iz novina, video zapisi, fotografije i sl.</w:t>
      </w:r>
    </w:p>
    <w:p w:rsidR="00D66462" w:rsidRDefault="00D66462" w:rsidP="00D66462">
      <w:r>
        <w:t>U __________________.</w:t>
      </w:r>
      <w:r>
        <w:tab/>
        <w:t xml:space="preserve">   </w:t>
      </w:r>
      <w:r>
        <w:tab/>
      </w:r>
      <w:r>
        <w:tab/>
      </w:r>
    </w:p>
    <w:p w:rsidR="00D66462" w:rsidRDefault="00D66462" w:rsidP="00D66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D66462" w:rsidRDefault="00D66462" w:rsidP="00D66462">
      <w:pPr>
        <w:ind w:left="3540" w:firstLine="708"/>
      </w:pPr>
      <w:r>
        <w:t>MP</w:t>
      </w:r>
      <w:r>
        <w:tab/>
        <w:t xml:space="preserve">      Potpis osobe ovlaštena za zastupanje</w:t>
      </w:r>
    </w:p>
    <w:p w:rsidR="00D66462" w:rsidRDefault="00D66462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  <w:sectPr w:rsidR="00902979" w:rsidSect="001A3320">
          <w:pgSz w:w="11905" w:h="16837"/>
          <w:pgMar w:top="1418" w:right="1418" w:bottom="1418" w:left="1418" w:header="720" w:footer="709" w:gutter="0"/>
          <w:cols w:space="720"/>
          <w:docGrid w:linePitch="360"/>
        </w:sectPr>
      </w:pPr>
    </w:p>
    <w:tbl>
      <w:tblPr>
        <w:tblStyle w:val="Reetkatablice1"/>
        <w:tblpPr w:leftFromText="180" w:rightFromText="180" w:vertAnchor="text" w:horzAnchor="margin" w:tblpXSpec="right" w:tblpY="-436"/>
        <w:tblW w:w="2318" w:type="dxa"/>
        <w:tblLook w:val="04A0" w:firstRow="1" w:lastRow="0" w:firstColumn="1" w:lastColumn="0" w:noHBand="0" w:noVBand="1"/>
      </w:tblPr>
      <w:tblGrid>
        <w:gridCol w:w="2318"/>
      </w:tblGrid>
      <w:tr w:rsidR="00902979" w:rsidRPr="00D357D4" w:rsidTr="00701615">
        <w:trPr>
          <w:trHeight w:val="411"/>
        </w:trPr>
        <w:tc>
          <w:tcPr>
            <w:tcW w:w="2318" w:type="dxa"/>
            <w:vAlign w:val="center"/>
          </w:tcPr>
          <w:p w:rsidR="00902979" w:rsidRPr="00D357D4" w:rsidRDefault="00902979" w:rsidP="00902979">
            <w:pPr>
              <w:suppressAutoHyphens w:val="0"/>
              <w:spacing w:before="100" w:after="10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Obrazac 7</w:t>
            </w:r>
          </w:p>
        </w:tc>
      </w:tr>
    </w:tbl>
    <w:p w:rsidR="00902979" w:rsidRDefault="00902979" w:rsidP="00902979">
      <w:pPr>
        <w:rPr>
          <w:b/>
          <w:i/>
        </w:rPr>
      </w:pPr>
    </w:p>
    <w:p w:rsidR="00902979" w:rsidRDefault="00902979" w:rsidP="00902979">
      <w:pPr>
        <w:rPr>
          <w:b/>
          <w:i/>
        </w:rPr>
      </w:pPr>
      <w:r>
        <w:rPr>
          <w:b/>
          <w:i/>
        </w:rPr>
        <w:t>JAVNI POZIV ZA FINANCIRANJE UDRUGA I DRUGIH NEPROFITNIH ORGANIZIACIJA IZ PRORAČUNA OPĆINE LASINJA ZA 20</w:t>
      </w:r>
      <w:r w:rsidR="00C934A7">
        <w:rPr>
          <w:b/>
          <w:i/>
        </w:rPr>
        <w:t>20</w:t>
      </w:r>
      <w:r>
        <w:rPr>
          <w:b/>
          <w:i/>
        </w:rPr>
        <w:t>. GODINU</w:t>
      </w:r>
    </w:p>
    <w:p w:rsidR="00902979" w:rsidRDefault="00902979" w:rsidP="00902979">
      <w:pPr>
        <w:jc w:val="center"/>
        <w:rPr>
          <w:b/>
          <w:sz w:val="32"/>
        </w:rPr>
      </w:pP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02979" w:rsidRDefault="00902979" w:rsidP="00902979">
      <w:pPr>
        <w:jc w:val="center"/>
        <w:rPr>
          <w:b/>
          <w:i/>
          <w:sz w:val="28"/>
          <w:szCs w:val="28"/>
        </w:rPr>
      </w:pPr>
      <w:r w:rsidRPr="003D1614">
        <w:rPr>
          <w:b/>
          <w:i/>
          <w:sz w:val="28"/>
          <w:szCs w:val="28"/>
        </w:rPr>
        <w:t xml:space="preserve">FINANCIJSKI IZVJEŠTAJ PROVEDBE PROGRAMA ILI PROJEKTA </w:t>
      </w:r>
      <w:r>
        <w:rPr>
          <w:b/>
          <w:i/>
          <w:sz w:val="28"/>
          <w:szCs w:val="28"/>
        </w:rPr>
        <w:t>PROVEDENIH U 20</w:t>
      </w:r>
      <w:r w:rsidR="00C934A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. </w:t>
      </w:r>
    </w:p>
    <w:p w:rsidR="002375FE" w:rsidRDefault="002375FE" w:rsidP="00902979">
      <w:pPr>
        <w:jc w:val="center"/>
        <w:rPr>
          <w:b/>
          <w:i/>
          <w:sz w:val="28"/>
          <w:szCs w:val="28"/>
        </w:rPr>
      </w:pPr>
    </w:p>
    <w:p w:rsidR="002375FE" w:rsidRPr="003D1614" w:rsidRDefault="002375FE" w:rsidP="002375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k dostave: do 28.02.202</w:t>
      </w:r>
      <w:r w:rsidR="00C934A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 g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97"/>
      </w:tblGrid>
      <w:tr w:rsidR="00902979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udruge/korisnika financijskih sredstava:</w:t>
            </w: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Naziv programa ili projekta:</w:t>
            </w: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  <w:tr w:rsidR="00902979" w:rsidTr="00701615">
        <w:tc>
          <w:tcPr>
            <w:tcW w:w="1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Razdoblje provedbe programa ili projekta:</w:t>
            </w: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</w:tr>
    </w:tbl>
    <w:p w:rsidR="00902979" w:rsidRDefault="00902979" w:rsidP="0090297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691"/>
        <w:gridCol w:w="3260"/>
        <w:gridCol w:w="2126"/>
        <w:gridCol w:w="1450"/>
        <w:gridCol w:w="2250"/>
      </w:tblGrid>
      <w:tr w:rsidR="00902979" w:rsidTr="00902979">
        <w:trPr>
          <w:trHeight w:val="1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VRSTA RASH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PRORAČUNA OPĆINE LASINJA</w:t>
            </w:r>
          </w:p>
          <w:p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979" w:rsidRDefault="00902979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OSTAL</w:t>
            </w:r>
            <w:r w:rsidR="002375FE">
              <w:rPr>
                <w:i/>
              </w:rPr>
              <w:t>IH PRORAČUNA (VPŽ, ostale JLRS)</w:t>
            </w:r>
          </w:p>
          <w:p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2979" w:rsidRDefault="002375FE" w:rsidP="002375FE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 VLASTITIH PRIHODA</w:t>
            </w:r>
          </w:p>
          <w:p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2979" w:rsidRDefault="00902979" w:rsidP="00902979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AN IZNOS TROŠKA</w:t>
            </w:r>
          </w:p>
          <w:p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žen u kunama</w:t>
            </w:r>
          </w:p>
          <w:p w:rsidR="00902979" w:rsidRDefault="00902979" w:rsidP="00902979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4 = (1+2+3)</w:t>
            </w:r>
          </w:p>
        </w:tc>
      </w:tr>
      <w:tr w:rsidR="00902979" w:rsidTr="00902979">
        <w:trPr>
          <w:trHeight w:val="7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IZRAVNI TROŠKOVI</w:t>
            </w:r>
          </w:p>
          <w:p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PROGRAMA / PROJEKTA / MANIFESTACI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NEIZRAVNI TROŠKOVI (max. 25% ukupnog iznosa financiranja iz Proračuna Općine Lasinj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  <w:tr w:rsidR="00902979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2.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  <w:p w:rsidR="00902979" w:rsidRDefault="00902979" w:rsidP="00701615">
            <w:pPr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979" w:rsidRDefault="00902979" w:rsidP="00701615">
            <w:pPr>
              <w:snapToGrid w:val="0"/>
              <w:spacing w:line="100" w:lineRule="atLeast"/>
              <w:rPr>
                <w:i/>
              </w:rPr>
            </w:pPr>
          </w:p>
        </w:tc>
      </w:tr>
      <w:tr w:rsidR="00902979" w:rsidTr="00902979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>UKUPNO (1.+2.)</w:t>
            </w:r>
          </w:p>
          <w:p w:rsidR="00902979" w:rsidRDefault="00902979" w:rsidP="00701615">
            <w:pPr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979" w:rsidRDefault="00902979" w:rsidP="00701615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</w:tr>
    </w:tbl>
    <w:p w:rsidR="00902979" w:rsidRDefault="00902979" w:rsidP="00902979"/>
    <w:p w:rsidR="00902979" w:rsidRPr="007F4F0F" w:rsidRDefault="00902979" w:rsidP="00902979">
      <w:pPr>
        <w:jc w:val="both"/>
        <w:rPr>
          <w:b/>
          <w:i/>
        </w:rPr>
      </w:pPr>
      <w:r w:rsidRPr="007F4F0F">
        <w:rPr>
          <w:b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Općine </w:t>
      </w:r>
      <w:r w:rsidR="002375FE">
        <w:rPr>
          <w:b/>
          <w:i/>
        </w:rPr>
        <w:t>Lasinja</w:t>
      </w:r>
      <w:r w:rsidRPr="007F4F0F">
        <w:rPr>
          <w:b/>
          <w:i/>
        </w:rPr>
        <w:t xml:space="preserve">  (preslike faktura, ugovora o djelu ili ugovora o autorskom honoraru s obračunima istih) te dokazi o plaćanju istih (preslike naloga o prijenosu ili izvoda sa žiro računa).</w:t>
      </w:r>
    </w:p>
    <w:p w:rsidR="00902979" w:rsidRDefault="00902979" w:rsidP="00902979">
      <w:pPr>
        <w:rPr>
          <w:i/>
        </w:rPr>
      </w:pPr>
    </w:p>
    <w:p w:rsidR="00902979" w:rsidRDefault="00902979" w:rsidP="00902979">
      <w:pPr>
        <w:rPr>
          <w:i/>
        </w:rPr>
      </w:pPr>
      <w:r>
        <w:rPr>
          <w:i/>
        </w:rPr>
        <w:t>U _______________________.</w:t>
      </w:r>
    </w:p>
    <w:p w:rsidR="00902979" w:rsidRDefault="00902979" w:rsidP="00902979">
      <w:pPr>
        <w:rPr>
          <w:i/>
        </w:rPr>
      </w:pPr>
    </w:p>
    <w:p w:rsidR="00902979" w:rsidRDefault="00902979" w:rsidP="00902979">
      <w:pPr>
        <w:ind w:left="9912"/>
        <w:rPr>
          <w:i/>
        </w:rPr>
      </w:pPr>
      <w:r>
        <w:rPr>
          <w:i/>
        </w:rPr>
        <w:t xml:space="preserve">             </w:t>
      </w:r>
    </w:p>
    <w:p w:rsidR="00902979" w:rsidRDefault="00902979" w:rsidP="00902979">
      <w:pPr>
        <w:rPr>
          <w:i/>
        </w:rPr>
      </w:pPr>
    </w:p>
    <w:p w:rsidR="00902979" w:rsidRDefault="00902979" w:rsidP="00902979">
      <w:pPr>
        <w:ind w:left="6372" w:firstLine="708"/>
        <w:jc w:val="center"/>
        <w:rPr>
          <w:i/>
        </w:rPr>
      </w:pPr>
      <w:r>
        <w:rPr>
          <w:i/>
        </w:rPr>
        <w:t>MP</w:t>
      </w:r>
      <w:r>
        <w:rPr>
          <w:i/>
        </w:rPr>
        <w:tab/>
      </w:r>
      <w:r>
        <w:rPr>
          <w:i/>
        </w:rPr>
        <w:tab/>
        <w:t>________________________</w:t>
      </w:r>
    </w:p>
    <w:p w:rsidR="00902979" w:rsidRDefault="00902979" w:rsidP="00902979">
      <w:pPr>
        <w:ind w:left="9912"/>
      </w:pPr>
      <w:r>
        <w:tab/>
      </w:r>
      <w:r>
        <w:tab/>
      </w:r>
    </w:p>
    <w:p w:rsidR="00902979" w:rsidRDefault="00902979" w:rsidP="00902979">
      <w:pPr>
        <w:ind w:left="9912"/>
        <w:rPr>
          <w:i/>
        </w:rPr>
      </w:pPr>
      <w:r>
        <w:tab/>
        <w:t xml:space="preserve">           </w:t>
      </w:r>
      <w:r>
        <w:rPr>
          <w:i/>
        </w:rPr>
        <w:t xml:space="preserve">Potpis osobe </w:t>
      </w:r>
    </w:p>
    <w:p w:rsidR="00902979" w:rsidRDefault="00902979" w:rsidP="00902979">
      <w:pPr>
        <w:ind w:left="9912"/>
        <w:rPr>
          <w:i/>
        </w:rPr>
      </w:pPr>
      <w:r>
        <w:rPr>
          <w:i/>
        </w:rPr>
        <w:t xml:space="preserve">  ovlaštene za zastupanje</w:t>
      </w:r>
    </w:p>
    <w:p w:rsidR="00902979" w:rsidRDefault="00902979" w:rsidP="00902979"/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Default="00902979" w:rsidP="00DE5604">
      <w:pPr>
        <w:rPr>
          <w:rFonts w:asciiTheme="minorHAnsi" w:hAnsiTheme="minorHAnsi"/>
        </w:rPr>
      </w:pPr>
    </w:p>
    <w:p w:rsidR="00902979" w:rsidRPr="00873FED" w:rsidRDefault="00902979" w:rsidP="00DE5604">
      <w:pPr>
        <w:rPr>
          <w:rFonts w:asciiTheme="minorHAnsi" w:hAnsiTheme="minorHAnsi"/>
        </w:rPr>
      </w:pPr>
    </w:p>
    <w:sectPr w:rsidR="00902979" w:rsidRPr="00873FED" w:rsidSect="00902979">
      <w:pgSz w:w="16837" w:h="11905" w:orient="landscape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E6" w:rsidRDefault="00FA52E6" w:rsidP="00885FD9">
      <w:r>
        <w:separator/>
      </w:r>
    </w:p>
  </w:endnote>
  <w:endnote w:type="continuationSeparator" w:id="0">
    <w:p w:rsidR="00FA52E6" w:rsidRDefault="00FA52E6" w:rsidP="0088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E5066D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17D" w:rsidRDefault="001E117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" stroked="f">
              <v:fill opacity="0"/>
              <v:textbox inset="0,0,0,0">
                <w:txbxContent>
                  <w:p w:rsidR="001E117D" w:rsidRDefault="001E117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1E11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1E11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7D" w:rsidRDefault="001E11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E6" w:rsidRDefault="00FA52E6" w:rsidP="00885FD9">
      <w:r>
        <w:separator/>
      </w:r>
    </w:p>
  </w:footnote>
  <w:footnote w:type="continuationSeparator" w:id="0">
    <w:p w:rsidR="00FA52E6" w:rsidRDefault="00FA52E6" w:rsidP="0088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2EEA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34B7324"/>
    <w:multiLevelType w:val="hybridMultilevel"/>
    <w:tmpl w:val="E788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BE3"/>
    <w:multiLevelType w:val="hybridMultilevel"/>
    <w:tmpl w:val="3A44A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419"/>
    <w:multiLevelType w:val="hybridMultilevel"/>
    <w:tmpl w:val="C37AC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580"/>
    <w:multiLevelType w:val="hybridMultilevel"/>
    <w:tmpl w:val="234A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C3B"/>
    <w:multiLevelType w:val="hybridMultilevel"/>
    <w:tmpl w:val="82EC0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37B2"/>
    <w:multiLevelType w:val="hybridMultilevel"/>
    <w:tmpl w:val="2760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E60"/>
    <w:multiLevelType w:val="hybridMultilevel"/>
    <w:tmpl w:val="F4A29078"/>
    <w:lvl w:ilvl="0" w:tplc="4106D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96"/>
    <w:multiLevelType w:val="hybridMultilevel"/>
    <w:tmpl w:val="CDA26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3011"/>
    <w:multiLevelType w:val="hybridMultilevel"/>
    <w:tmpl w:val="34DEBAF4"/>
    <w:lvl w:ilvl="0" w:tplc="584A8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C51DE"/>
    <w:multiLevelType w:val="hybridMultilevel"/>
    <w:tmpl w:val="C8DA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F50"/>
    <w:rsid w:val="00022074"/>
    <w:rsid w:val="00043809"/>
    <w:rsid w:val="000722C0"/>
    <w:rsid w:val="000A38FA"/>
    <w:rsid w:val="000D3F3E"/>
    <w:rsid w:val="000E26A8"/>
    <w:rsid w:val="000E3EEC"/>
    <w:rsid w:val="0010181C"/>
    <w:rsid w:val="001036CD"/>
    <w:rsid w:val="001A3320"/>
    <w:rsid w:val="001D02A7"/>
    <w:rsid w:val="001D4E94"/>
    <w:rsid w:val="001E117D"/>
    <w:rsid w:val="001E637D"/>
    <w:rsid w:val="002375FE"/>
    <w:rsid w:val="002A67C9"/>
    <w:rsid w:val="002B0790"/>
    <w:rsid w:val="00304981"/>
    <w:rsid w:val="00353E54"/>
    <w:rsid w:val="00367F24"/>
    <w:rsid w:val="00397FB7"/>
    <w:rsid w:val="003B27A7"/>
    <w:rsid w:val="003D21B2"/>
    <w:rsid w:val="00417CD9"/>
    <w:rsid w:val="004602AF"/>
    <w:rsid w:val="004820C3"/>
    <w:rsid w:val="00487777"/>
    <w:rsid w:val="004917FC"/>
    <w:rsid w:val="004A6C06"/>
    <w:rsid w:val="004C1A5D"/>
    <w:rsid w:val="00515E5E"/>
    <w:rsid w:val="005205CC"/>
    <w:rsid w:val="005672C0"/>
    <w:rsid w:val="005A63A7"/>
    <w:rsid w:val="006102A7"/>
    <w:rsid w:val="00641152"/>
    <w:rsid w:val="00653DE0"/>
    <w:rsid w:val="00664138"/>
    <w:rsid w:val="00690089"/>
    <w:rsid w:val="006B7F23"/>
    <w:rsid w:val="00726D4C"/>
    <w:rsid w:val="00734531"/>
    <w:rsid w:val="00747392"/>
    <w:rsid w:val="00771038"/>
    <w:rsid w:val="00786726"/>
    <w:rsid w:val="007F00BB"/>
    <w:rsid w:val="008440B6"/>
    <w:rsid w:val="008459D2"/>
    <w:rsid w:val="00873FED"/>
    <w:rsid w:val="0087789B"/>
    <w:rsid w:val="0088272E"/>
    <w:rsid w:val="00885FD9"/>
    <w:rsid w:val="00902979"/>
    <w:rsid w:val="00925808"/>
    <w:rsid w:val="00940443"/>
    <w:rsid w:val="00944A8B"/>
    <w:rsid w:val="00944E5B"/>
    <w:rsid w:val="00986142"/>
    <w:rsid w:val="009D38EC"/>
    <w:rsid w:val="00A279E5"/>
    <w:rsid w:val="00A66F96"/>
    <w:rsid w:val="00AB3469"/>
    <w:rsid w:val="00B6005F"/>
    <w:rsid w:val="00B71405"/>
    <w:rsid w:val="00BB3E1D"/>
    <w:rsid w:val="00BD1141"/>
    <w:rsid w:val="00BE667F"/>
    <w:rsid w:val="00C04F9B"/>
    <w:rsid w:val="00C31C31"/>
    <w:rsid w:val="00C37F50"/>
    <w:rsid w:val="00C73AE8"/>
    <w:rsid w:val="00C75FB1"/>
    <w:rsid w:val="00C76F1E"/>
    <w:rsid w:val="00C92F3B"/>
    <w:rsid w:val="00C934A7"/>
    <w:rsid w:val="00C95135"/>
    <w:rsid w:val="00CC5ADE"/>
    <w:rsid w:val="00D073D9"/>
    <w:rsid w:val="00D237CB"/>
    <w:rsid w:val="00D245C2"/>
    <w:rsid w:val="00D357D4"/>
    <w:rsid w:val="00D436C1"/>
    <w:rsid w:val="00D475A3"/>
    <w:rsid w:val="00D506CA"/>
    <w:rsid w:val="00D66462"/>
    <w:rsid w:val="00D9348F"/>
    <w:rsid w:val="00DD6DEA"/>
    <w:rsid w:val="00DE5604"/>
    <w:rsid w:val="00DF2EC2"/>
    <w:rsid w:val="00E5066D"/>
    <w:rsid w:val="00E52CB1"/>
    <w:rsid w:val="00EC5B08"/>
    <w:rsid w:val="00ED25DE"/>
    <w:rsid w:val="00EF4233"/>
    <w:rsid w:val="00EF7F7C"/>
    <w:rsid w:val="00F00F06"/>
    <w:rsid w:val="00F37C95"/>
    <w:rsid w:val="00FA1148"/>
    <w:rsid w:val="00FA52E6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DFACAE"/>
  <w15:docId w15:val="{24E6EDB1-50A9-43BD-A56D-1ADE5D89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37F50"/>
  </w:style>
  <w:style w:type="paragraph" w:styleId="Footer">
    <w:name w:val="footer"/>
    <w:basedOn w:val="Normal"/>
    <w:link w:val="FooterChar"/>
    <w:rsid w:val="00C37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7F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0722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adrajitablice">
    <w:name w:val="Sadržaji tablice"/>
    <w:basedOn w:val="Normal"/>
    <w:rsid w:val="00641152"/>
    <w:pPr>
      <w:suppressLineNumbers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5B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D357D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7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F97-7636-4133-9205-8B76EB0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Korisnik</cp:lastModifiedBy>
  <cp:revision>9</cp:revision>
  <cp:lastPrinted>2020-01-20T11:54:00Z</cp:lastPrinted>
  <dcterms:created xsi:type="dcterms:W3CDTF">2019-02-21T11:08:00Z</dcterms:created>
  <dcterms:modified xsi:type="dcterms:W3CDTF">2020-01-20T13:26:00Z</dcterms:modified>
</cp:coreProperties>
</file>